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AF" w:rsidRDefault="007843AF" w:rsidP="00A01A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й отчет по результатам мониторинга </w:t>
      </w:r>
    </w:p>
    <w:p w:rsidR="007843AF" w:rsidRDefault="007843AF" w:rsidP="00A01A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БУ «Сургутский реабилитационный центр»</w:t>
      </w:r>
    </w:p>
    <w:p w:rsidR="007843AF" w:rsidRDefault="007843AF" w:rsidP="00A01A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сурсного центра развития социальной реабилитации и социального сопровождения детей с расстройствами аутистического спектра и другими ментальными нарушениями</w:t>
      </w:r>
    </w:p>
    <w:p w:rsidR="007843AF" w:rsidRDefault="007843AF" w:rsidP="00A01A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A39"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олугодие </w:t>
      </w:r>
      <w:r w:rsidR="004E0659"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>2022 года</w:t>
      </w:r>
    </w:p>
    <w:p w:rsidR="00CC497F" w:rsidRDefault="00CC497F" w:rsidP="00A01A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56E" w:rsidRDefault="0063156E" w:rsidP="00631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Департамента социального развития ХМАО-Югры от 04.02.2022 № 135-р «Об организации инновационной деятельности государственных учреждений, подведомственных </w:t>
      </w:r>
      <w:proofErr w:type="spellStart"/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>Депсоцразвития</w:t>
      </w:r>
      <w:proofErr w:type="spellEnd"/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статус ресурсного центра по инновационному направлению деятельности «социальная реабилитация и социальное сопровождение лиц с расстройствами аутистического спектра и другими мент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и и членов их семей».</w:t>
      </w:r>
    </w:p>
    <w:p w:rsidR="00E40681" w:rsidRDefault="00E40681" w:rsidP="00A01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ного центра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ется приказом </w:t>
      </w:r>
      <w:r w:rsidR="0063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«Сургутский реабилитационный центр» (далее 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>Уч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ение)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2.2022 №</w:t>
      </w:r>
      <w:r w:rsidR="0063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>38-п «Об организации деятельности Ресурсного центра на базе БУ «Сургутский реабилитационный центр».</w:t>
      </w:r>
    </w:p>
    <w:p w:rsidR="00771A7C" w:rsidRDefault="00771A7C" w:rsidP="00A01A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>Целью деятельности Ресурсного центра является развитие системы комплексного сопровождения лиц с РАС и другими ментальными нарушениями и членов их семей в Хан</w:t>
      </w:r>
      <w:r w:rsidR="0063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-Мансийском автономном округе – </w:t>
      </w: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е. </w:t>
      </w:r>
      <w:r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>С августа 2021 года цели работы расширились – комплексная реабилитация теперь оказывается и инвалидам молодого воз</w:t>
      </w:r>
      <w:r w:rsidR="00E40681"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>раста от 18-44 лет. Это позволило</w:t>
      </w:r>
      <w:r w:rsidRPr="0014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рывать процесс интеграции людей с инвалидностью в общество, сохранить институт и ресурсы семьи, а также реализовать приоритетное направление – систему долговременного ухода.</w:t>
      </w:r>
    </w:p>
    <w:p w:rsidR="00E40681" w:rsidRPr="0023179B" w:rsidRDefault="00E40681" w:rsidP="00A01A48">
      <w:pPr>
        <w:pStyle w:val="Default"/>
        <w:ind w:firstLine="709"/>
        <w:jc w:val="both"/>
        <w:rPr>
          <w:sz w:val="28"/>
          <w:szCs w:val="28"/>
        </w:rPr>
      </w:pPr>
      <w:r w:rsidRPr="0023179B">
        <w:rPr>
          <w:sz w:val="28"/>
          <w:szCs w:val="28"/>
        </w:rPr>
        <w:t xml:space="preserve">Основными задачами Ресурсного центра являются: </w:t>
      </w:r>
    </w:p>
    <w:p w:rsidR="00E40681" w:rsidRPr="006C6B50" w:rsidRDefault="00E40681" w:rsidP="00A01A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C6B50">
        <w:rPr>
          <w:sz w:val="28"/>
          <w:szCs w:val="28"/>
        </w:rPr>
        <w:t xml:space="preserve">- проведение </w:t>
      </w:r>
      <w:r w:rsidRPr="006C6B50">
        <w:rPr>
          <w:bCs/>
          <w:color w:val="auto"/>
          <w:sz w:val="28"/>
          <w:szCs w:val="28"/>
        </w:rPr>
        <w:t>анализа и обобщени</w:t>
      </w:r>
      <w:r w:rsidR="0023179B">
        <w:rPr>
          <w:bCs/>
          <w:color w:val="auto"/>
          <w:sz w:val="28"/>
          <w:szCs w:val="28"/>
        </w:rPr>
        <w:t>е</w:t>
      </w:r>
      <w:r w:rsidRPr="006C6B50">
        <w:rPr>
          <w:bCs/>
          <w:color w:val="auto"/>
          <w:sz w:val="28"/>
          <w:szCs w:val="28"/>
        </w:rPr>
        <w:t xml:space="preserve"> опыта организации комплексного сопровождения людей </w:t>
      </w:r>
      <w:r w:rsidRPr="006C6B50">
        <w:rPr>
          <w:color w:val="auto"/>
          <w:sz w:val="28"/>
          <w:szCs w:val="28"/>
        </w:rPr>
        <w:t>с РАС и другими ментальными нарушениями</w:t>
      </w:r>
      <w:r w:rsidRPr="006C6B50">
        <w:rPr>
          <w:bCs/>
          <w:color w:val="auto"/>
          <w:sz w:val="28"/>
          <w:szCs w:val="28"/>
        </w:rPr>
        <w:t xml:space="preserve"> в Ханты-Мансийском автономном округе – Югре;</w:t>
      </w:r>
    </w:p>
    <w:p w:rsidR="00E40681" w:rsidRPr="006C6B50" w:rsidRDefault="00E40681" w:rsidP="00A01A48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6C6B50">
        <w:rPr>
          <w:bCs/>
          <w:color w:val="auto"/>
          <w:sz w:val="28"/>
          <w:szCs w:val="28"/>
        </w:rPr>
        <w:t>-</w:t>
      </w:r>
      <w:r w:rsidRPr="006C6B50">
        <w:rPr>
          <w:sz w:val="28"/>
          <w:szCs w:val="28"/>
        </w:rPr>
        <w:t xml:space="preserve"> организация социальной реабилитации и социального сопровождения людей с РАС и другими ментальными нарушениями на территории округа;</w:t>
      </w:r>
    </w:p>
    <w:p w:rsidR="002F69A0" w:rsidRDefault="002F69A0" w:rsidP="00A01A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9A0">
        <w:rPr>
          <w:rFonts w:ascii="Times New Roman" w:hAnsi="Times New Roman" w:cs="Times New Roman"/>
          <w:color w:val="000000"/>
          <w:sz w:val="28"/>
          <w:szCs w:val="28"/>
        </w:rPr>
        <w:t>- повышение профессиональных компетенций сотрудников, работающих с данной категорией граждан (организация обучения специалистов, проведение информационно-дискуссионных площадок).</w:t>
      </w:r>
    </w:p>
    <w:p w:rsidR="00DE7469" w:rsidRPr="00CC497F" w:rsidRDefault="00771A7C" w:rsidP="00A01A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еятельности Ресурсного центра специалистами организовано взаимодействие с организациями, как на территории округа, так и за его пределами. </w:t>
      </w:r>
      <w:r w:rsidR="0023179B"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социальной реабилитации и социального сопровождения детей с РАС и другими ментальными нарушениями на территории округа занимаются </w:t>
      </w:r>
      <w:r w:rsidR="0023179B" w:rsidRPr="00CA1FFA">
        <w:rPr>
          <w:rFonts w:ascii="Times New Roman" w:hAnsi="Times New Roman" w:cs="Times New Roman"/>
          <w:color w:val="000000" w:themeColor="text1"/>
          <w:sz w:val="28"/>
          <w:szCs w:val="28"/>
        </w:rPr>
        <w:t>20 у</w:t>
      </w:r>
      <w:r w:rsidR="0023179B"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й, подведомственных </w:t>
      </w:r>
      <w:proofErr w:type="spellStart"/>
      <w:r w:rsidR="0023179B"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>Депсоцразвития</w:t>
      </w:r>
      <w:proofErr w:type="spellEnd"/>
      <w:r w:rsidR="0023179B"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и </w:t>
      </w:r>
      <w:r w:rsidR="0023179B" w:rsidRPr="00CA1F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179B" w:rsidRPr="00DA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сударственных некоммерческих организаций.</w:t>
      </w:r>
    </w:p>
    <w:p w:rsidR="002F69A0" w:rsidRPr="002F69A0" w:rsidRDefault="002F69A0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нализа и обобщения опыта </w:t>
      </w:r>
      <w:r w:rsidRPr="002F69A0">
        <w:rPr>
          <w:rFonts w:ascii="Times New Roman" w:hAnsi="Times New Roman" w:cs="Times New Roman"/>
          <w:sz w:val="28"/>
          <w:szCs w:val="28"/>
        </w:rPr>
        <w:t>комп</w:t>
      </w:r>
      <w:r w:rsidR="00A01A48">
        <w:rPr>
          <w:rFonts w:ascii="Times New Roman" w:hAnsi="Times New Roman" w:cs="Times New Roman"/>
          <w:sz w:val="28"/>
          <w:szCs w:val="28"/>
        </w:rPr>
        <w:t xml:space="preserve">лексн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лиц  с </w:t>
      </w:r>
      <w:r w:rsidRPr="002F69A0">
        <w:rPr>
          <w:rFonts w:ascii="Times New Roman" w:hAnsi="Times New Roman" w:cs="Times New Roman"/>
          <w:sz w:val="28"/>
          <w:szCs w:val="28"/>
        </w:rPr>
        <w:t>ментальной инвалидностью системно:</w:t>
      </w:r>
    </w:p>
    <w:p w:rsidR="002F69A0" w:rsidRPr="002F69A0" w:rsidRDefault="002F69A0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9A0">
        <w:rPr>
          <w:rFonts w:ascii="Times New Roman" w:hAnsi="Times New Roman" w:cs="Times New Roman"/>
          <w:sz w:val="28"/>
          <w:szCs w:val="28"/>
        </w:rPr>
        <w:lastRenderedPageBreak/>
        <w:t>- проводится Мониторинг эффективности деятельности ресурсного центра (ежеквартально);</w:t>
      </w:r>
    </w:p>
    <w:p w:rsidR="002F69A0" w:rsidRPr="002F69A0" w:rsidRDefault="002F69A0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9A0">
        <w:rPr>
          <w:rFonts w:ascii="Times New Roman" w:hAnsi="Times New Roman" w:cs="Times New Roman"/>
          <w:sz w:val="28"/>
          <w:szCs w:val="28"/>
        </w:rPr>
        <w:t>- актуализируются сведения о лицах с РАС и ментальными нарушениями, проживающих в округе (ежемесячно);</w:t>
      </w:r>
    </w:p>
    <w:p w:rsidR="002F69A0" w:rsidRPr="002F69A0" w:rsidRDefault="002F69A0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9A0">
        <w:rPr>
          <w:rFonts w:ascii="Times New Roman" w:hAnsi="Times New Roman" w:cs="Times New Roman"/>
          <w:sz w:val="28"/>
          <w:szCs w:val="28"/>
        </w:rPr>
        <w:t xml:space="preserve">- осуществляется мониторинг статистических показателей, характеризующих систему социальной помощи лицам с ментальной инвалидностью  (раз в полугодие); </w:t>
      </w:r>
    </w:p>
    <w:p w:rsidR="002F69A0" w:rsidRDefault="002F69A0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69A0">
        <w:rPr>
          <w:rFonts w:ascii="Times New Roman" w:hAnsi="Times New Roman" w:cs="Times New Roman"/>
          <w:sz w:val="28"/>
          <w:szCs w:val="28"/>
        </w:rPr>
        <w:t>- проводятся социологические исследования в области оказания помощи лицам с расстройством аутистического спектра и другими ментальными нарушениями и членам их семей (ежеквартально).</w:t>
      </w:r>
    </w:p>
    <w:p w:rsidR="009E7B32" w:rsidRPr="00142A39" w:rsidRDefault="009177C3" w:rsidP="00142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39">
        <w:rPr>
          <w:rFonts w:ascii="Times New Roman" w:hAnsi="Times New Roman" w:cs="Times New Roman"/>
          <w:sz w:val="28"/>
          <w:szCs w:val="28"/>
        </w:rPr>
        <w:t>Данные</w:t>
      </w:r>
      <w:r w:rsidR="009E7B32" w:rsidRPr="00142A39">
        <w:rPr>
          <w:rFonts w:ascii="Times New Roman" w:hAnsi="Times New Roman" w:cs="Times New Roman"/>
          <w:sz w:val="28"/>
          <w:szCs w:val="28"/>
        </w:rPr>
        <w:t xml:space="preserve"> мониторинги позволя</w:t>
      </w:r>
      <w:r w:rsidR="006F0CA0" w:rsidRPr="00142A39">
        <w:rPr>
          <w:rFonts w:ascii="Times New Roman" w:hAnsi="Times New Roman" w:cs="Times New Roman"/>
          <w:sz w:val="28"/>
          <w:szCs w:val="28"/>
        </w:rPr>
        <w:t>ю</w:t>
      </w:r>
      <w:r w:rsidR="009E7B32" w:rsidRPr="00142A39">
        <w:rPr>
          <w:rFonts w:ascii="Times New Roman" w:hAnsi="Times New Roman" w:cs="Times New Roman"/>
          <w:sz w:val="28"/>
          <w:szCs w:val="28"/>
        </w:rPr>
        <w:t>т выявить следующие аспекты:</w:t>
      </w:r>
    </w:p>
    <w:p w:rsidR="009E7B32" w:rsidRPr="00142A39" w:rsidRDefault="009E7B32" w:rsidP="00142A3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3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177C3" w:rsidRPr="00142A39">
        <w:rPr>
          <w:rFonts w:ascii="Times New Roman" w:hAnsi="Times New Roman" w:cs="Times New Roman"/>
          <w:sz w:val="28"/>
          <w:szCs w:val="28"/>
        </w:rPr>
        <w:t>людей</w:t>
      </w:r>
      <w:r w:rsidRPr="00142A39">
        <w:rPr>
          <w:rFonts w:ascii="Times New Roman" w:hAnsi="Times New Roman" w:cs="Times New Roman"/>
          <w:sz w:val="28"/>
          <w:szCs w:val="28"/>
        </w:rPr>
        <w:t xml:space="preserve"> с РАС и другими ментальными нарушениями по состоянию на определенную дату (месяц, квартал, полугодие, год);</w:t>
      </w:r>
      <w:r w:rsidR="0068698C" w:rsidRPr="00142A39">
        <w:rPr>
          <w:rFonts w:ascii="Times New Roman" w:hAnsi="Times New Roman" w:cs="Times New Roman"/>
          <w:sz w:val="28"/>
          <w:szCs w:val="28"/>
        </w:rPr>
        <w:t xml:space="preserve"> в том числе по категориям: РАС, ментальные нарушения, ментальная инвалидность.</w:t>
      </w:r>
    </w:p>
    <w:p w:rsidR="009E7B32" w:rsidRPr="00142A39" w:rsidRDefault="009E7B32" w:rsidP="00142A3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39">
        <w:rPr>
          <w:rFonts w:ascii="Times New Roman" w:hAnsi="Times New Roman" w:cs="Times New Roman"/>
          <w:sz w:val="28"/>
          <w:szCs w:val="28"/>
        </w:rPr>
        <w:t>Количест</w:t>
      </w:r>
      <w:r w:rsidR="00C80CCB" w:rsidRPr="00142A39">
        <w:rPr>
          <w:rFonts w:ascii="Times New Roman" w:hAnsi="Times New Roman" w:cs="Times New Roman"/>
          <w:sz w:val="28"/>
          <w:szCs w:val="28"/>
        </w:rPr>
        <w:t>во получателей социальных услуг</w:t>
      </w:r>
      <w:r w:rsidR="0068698C" w:rsidRPr="00142A39">
        <w:rPr>
          <w:rFonts w:ascii="Times New Roman" w:hAnsi="Times New Roman" w:cs="Times New Roman"/>
          <w:sz w:val="28"/>
          <w:szCs w:val="28"/>
        </w:rPr>
        <w:t xml:space="preserve"> по данной категории</w:t>
      </w:r>
      <w:r w:rsidR="00C80CCB" w:rsidRPr="00142A3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47B4A" w:rsidRPr="00142A39">
        <w:rPr>
          <w:rFonts w:ascii="Times New Roman" w:hAnsi="Times New Roman" w:cs="Times New Roman"/>
          <w:sz w:val="28"/>
          <w:szCs w:val="28"/>
        </w:rPr>
        <w:t>имеющих положительную динамику.</w:t>
      </w:r>
    </w:p>
    <w:p w:rsidR="009E7B32" w:rsidRPr="00142A39" w:rsidRDefault="009E7B32" w:rsidP="00142A3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39">
        <w:rPr>
          <w:rFonts w:ascii="Times New Roman" w:hAnsi="Times New Roman" w:cs="Times New Roman"/>
          <w:sz w:val="28"/>
          <w:szCs w:val="28"/>
        </w:rPr>
        <w:t>Количество разработанных «дорожных карт» индивидуального маршрута сопровождения</w:t>
      </w:r>
      <w:r w:rsidR="00447B4A" w:rsidRPr="00142A39">
        <w:rPr>
          <w:rFonts w:ascii="Times New Roman" w:hAnsi="Times New Roman" w:cs="Times New Roman"/>
          <w:sz w:val="28"/>
          <w:szCs w:val="28"/>
        </w:rPr>
        <w:t>.</w:t>
      </w:r>
    </w:p>
    <w:p w:rsidR="00447B4A" w:rsidRPr="00142A39" w:rsidRDefault="0068698C" w:rsidP="00142A39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39">
        <w:rPr>
          <w:rFonts w:ascii="Times New Roman" w:hAnsi="Times New Roman" w:cs="Times New Roman"/>
          <w:sz w:val="28"/>
          <w:szCs w:val="28"/>
        </w:rPr>
        <w:t>Количество специалистов и социальных партнеров, задействованных в реализации программ сопровождения людей с РАС и другими ментальными нарушениями.</w:t>
      </w:r>
    </w:p>
    <w:p w:rsidR="00D77187" w:rsidRPr="00D77187" w:rsidRDefault="00D77187" w:rsidP="00A01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187">
        <w:rPr>
          <w:rFonts w:ascii="Times New Roman" w:hAnsi="Times New Roman" w:cs="Times New Roman"/>
          <w:sz w:val="28"/>
          <w:szCs w:val="28"/>
        </w:rPr>
        <w:t>Так по состоянию на 01.07.2022 количество людей с РАС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, составило </w:t>
      </w:r>
      <w:r w:rsidRPr="00D77187">
        <w:rPr>
          <w:rFonts w:ascii="Times New Roman" w:hAnsi="Times New Roman" w:cs="Times New Roman"/>
          <w:sz w:val="28"/>
          <w:szCs w:val="28"/>
        </w:rPr>
        <w:t>2659 человек. Из них: д</w:t>
      </w:r>
      <w:r>
        <w:rPr>
          <w:rFonts w:ascii="Times New Roman" w:hAnsi="Times New Roman" w:cs="Times New Roman"/>
          <w:sz w:val="28"/>
          <w:szCs w:val="28"/>
        </w:rPr>
        <w:t>етей – 1920, молодых инвалидов –</w:t>
      </w:r>
      <w:r w:rsidRPr="00D77187">
        <w:rPr>
          <w:rFonts w:ascii="Times New Roman" w:hAnsi="Times New Roman" w:cs="Times New Roman"/>
          <w:sz w:val="28"/>
          <w:szCs w:val="28"/>
        </w:rPr>
        <w:t xml:space="preserve"> 739.</w:t>
      </w:r>
    </w:p>
    <w:p w:rsidR="00A01A48" w:rsidRDefault="00D77187" w:rsidP="00331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огичный период 2021 года количество детей составляло </w:t>
      </w:r>
      <w:r w:rsidRPr="00D77187">
        <w:rPr>
          <w:rFonts w:ascii="Times New Roman" w:hAnsi="Times New Roman" w:cs="Times New Roman"/>
          <w:sz w:val="28"/>
          <w:szCs w:val="28"/>
        </w:rPr>
        <w:t>1519 человек. Прирост относ</w:t>
      </w:r>
      <w:r>
        <w:rPr>
          <w:rFonts w:ascii="Times New Roman" w:hAnsi="Times New Roman" w:cs="Times New Roman"/>
          <w:sz w:val="28"/>
          <w:szCs w:val="28"/>
        </w:rPr>
        <w:t xml:space="preserve">ительно предыдущих показателей составил 57 % и обусловлен </w:t>
      </w:r>
      <w:r w:rsidRPr="00D77187">
        <w:rPr>
          <w:rFonts w:ascii="Times New Roman" w:hAnsi="Times New Roman" w:cs="Times New Roman"/>
          <w:sz w:val="28"/>
          <w:szCs w:val="28"/>
        </w:rPr>
        <w:t>расширением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 до </w:t>
      </w:r>
      <w:r w:rsidRPr="00D77187">
        <w:rPr>
          <w:rFonts w:ascii="Times New Roman" w:hAnsi="Times New Roman" w:cs="Times New Roman"/>
          <w:sz w:val="28"/>
          <w:szCs w:val="28"/>
        </w:rPr>
        <w:t>лиц молодого возраста и выявлением детей раннего возраста.</w:t>
      </w:r>
    </w:p>
    <w:p w:rsidR="00331868" w:rsidRDefault="00331868" w:rsidP="00331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331868" w:rsidRPr="00142A39" w:rsidRDefault="00331868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39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людей с РАС, </w:t>
      </w:r>
    </w:p>
    <w:p w:rsidR="00331868" w:rsidRPr="00142A39" w:rsidRDefault="00331868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42A39">
        <w:rPr>
          <w:rFonts w:ascii="Times New Roman" w:hAnsi="Times New Roman" w:cs="Times New Roman"/>
          <w:b/>
          <w:i/>
          <w:sz w:val="28"/>
          <w:szCs w:val="28"/>
        </w:rPr>
        <w:t>проживающих</w:t>
      </w:r>
      <w:proofErr w:type="gramEnd"/>
      <w:r w:rsidRPr="00142A39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автономного округа</w:t>
      </w:r>
    </w:p>
    <w:p w:rsidR="00331868" w:rsidRPr="00331868" w:rsidRDefault="00331868" w:rsidP="00331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843"/>
        <w:gridCol w:w="992"/>
      </w:tblGrid>
      <w:tr w:rsidR="00BF54B4" w:rsidRPr="00BF54B4" w:rsidTr="00BF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vMerge w:val="restart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ройство аутистического спектра</w:t>
            </w:r>
          </w:p>
        </w:tc>
        <w:tc>
          <w:tcPr>
            <w:tcW w:w="1559" w:type="dxa"/>
            <w:vMerge w:val="restart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ентальные нарушения</w:t>
            </w:r>
          </w:p>
        </w:tc>
        <w:tc>
          <w:tcPr>
            <w:tcW w:w="1843" w:type="dxa"/>
            <w:vMerge w:val="restart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ая инвалидность</w:t>
            </w:r>
          </w:p>
        </w:tc>
        <w:tc>
          <w:tcPr>
            <w:tcW w:w="992" w:type="dxa"/>
            <w:vMerge w:val="restart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BF54B4" w:rsidRPr="00BF54B4" w:rsidTr="00BF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5" w:type="dxa"/>
            <w:vMerge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4B4" w:rsidRPr="00BF54B4" w:rsidTr="00BF5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0-17 лет</w:t>
            </w:r>
          </w:p>
        </w:tc>
        <w:tc>
          <w:tcPr>
            <w:tcW w:w="1985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59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9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BF54B4" w:rsidRPr="00BF54B4" w:rsidTr="00BF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F54B4" w:rsidRDefault="00D77187" w:rsidP="0033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ые инвалиды </w:t>
            </w:r>
          </w:p>
          <w:p w:rsidR="00D77187" w:rsidRPr="00BF54B4" w:rsidRDefault="00D77187" w:rsidP="0033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>18-44 лет</w:t>
            </w:r>
          </w:p>
        </w:tc>
        <w:tc>
          <w:tcPr>
            <w:tcW w:w="1985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</w:tr>
      <w:tr w:rsidR="00D77187" w:rsidRPr="00BF54B4" w:rsidTr="00BF5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D77187" w:rsidRPr="00BF54B4" w:rsidRDefault="00D77187" w:rsidP="003350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4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59</w:t>
            </w:r>
          </w:p>
        </w:tc>
      </w:tr>
    </w:tbl>
    <w:p w:rsidR="0069588E" w:rsidRDefault="0069588E" w:rsidP="0069588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9F6" w:rsidRDefault="003259F6" w:rsidP="005F03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2659 человек услуги в учреждениях социального обслуживания получили 1425 человек</w:t>
      </w:r>
      <w:r w:rsidR="00D5543B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>69 % дети (1195 чел.)</w:t>
      </w:r>
      <w:r w:rsidR="00D5543B">
        <w:rPr>
          <w:rFonts w:ascii="Times New Roman" w:hAnsi="Times New Roman"/>
          <w:color w:val="000000" w:themeColor="text1"/>
          <w:sz w:val="28"/>
          <w:szCs w:val="28"/>
        </w:rPr>
        <w:t xml:space="preserve">, 31 % </w:t>
      </w:r>
      <w:r w:rsidR="00D5543B">
        <w:rPr>
          <w:rFonts w:ascii="Times New Roman" w:hAnsi="Times New Roman" w:cs="Times New Roman"/>
          <w:sz w:val="28"/>
          <w:szCs w:val="28"/>
        </w:rPr>
        <w:t>–</w:t>
      </w:r>
      <w:r w:rsidR="00D554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лодые инвалиды (230 чел.).</w:t>
      </w:r>
    </w:p>
    <w:p w:rsidR="003259F6" w:rsidRDefault="003259F6" w:rsidP="005F0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пол</w:t>
      </w:r>
      <w:r w:rsidR="00D5543B">
        <w:rPr>
          <w:rFonts w:ascii="Times New Roman" w:hAnsi="Times New Roman"/>
          <w:sz w:val="28"/>
          <w:szCs w:val="28"/>
        </w:rPr>
        <w:t xml:space="preserve">ожительная динамика наблюдается у </w:t>
      </w:r>
      <w:r>
        <w:rPr>
          <w:rFonts w:ascii="Times New Roman" w:hAnsi="Times New Roman"/>
          <w:sz w:val="28"/>
          <w:szCs w:val="28"/>
        </w:rPr>
        <w:t>100 % получателей социальных услуг.</w:t>
      </w:r>
    </w:p>
    <w:p w:rsidR="00331868" w:rsidRDefault="00331868" w:rsidP="00331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331868" w:rsidRPr="00142A39" w:rsidRDefault="00331868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39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людей с РАС, </w:t>
      </w:r>
    </w:p>
    <w:p w:rsidR="00331868" w:rsidRPr="00142A39" w:rsidRDefault="00331868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42A39">
        <w:rPr>
          <w:rFonts w:ascii="Times New Roman" w:hAnsi="Times New Roman" w:cs="Times New Roman"/>
          <w:b/>
          <w:i/>
          <w:sz w:val="28"/>
          <w:szCs w:val="28"/>
        </w:rPr>
        <w:t>получивших</w:t>
      </w:r>
      <w:proofErr w:type="gramEnd"/>
      <w:r w:rsidRPr="00142A39">
        <w:rPr>
          <w:rFonts w:ascii="Times New Roman" w:hAnsi="Times New Roman" w:cs="Times New Roman"/>
          <w:b/>
          <w:i/>
          <w:sz w:val="28"/>
          <w:szCs w:val="28"/>
        </w:rPr>
        <w:t xml:space="preserve"> услуги в учреждениях социального обслуживания</w:t>
      </w:r>
    </w:p>
    <w:p w:rsidR="00D5543B" w:rsidRPr="00331868" w:rsidRDefault="00D5543B" w:rsidP="006C6B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843"/>
        <w:gridCol w:w="992"/>
      </w:tblGrid>
      <w:tr w:rsidR="00D5543B" w:rsidRPr="00BF54B4" w:rsidTr="00BF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зология</w:t>
            </w:r>
          </w:p>
        </w:tc>
        <w:tc>
          <w:tcPr>
            <w:tcW w:w="1985" w:type="dxa"/>
            <w:vMerge w:val="restart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ройство аутистического спектра</w:t>
            </w:r>
          </w:p>
        </w:tc>
        <w:tc>
          <w:tcPr>
            <w:tcW w:w="1559" w:type="dxa"/>
            <w:vMerge w:val="restart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ентальные нарушения</w:t>
            </w:r>
          </w:p>
        </w:tc>
        <w:tc>
          <w:tcPr>
            <w:tcW w:w="1843" w:type="dxa"/>
            <w:vMerge w:val="restart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ая инвалидность</w:t>
            </w:r>
          </w:p>
        </w:tc>
        <w:tc>
          <w:tcPr>
            <w:tcW w:w="992" w:type="dxa"/>
            <w:vMerge w:val="restart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D5543B" w:rsidRPr="00BF54B4" w:rsidTr="00BF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5" w:type="dxa"/>
            <w:vMerge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4B4" w:rsidRPr="00BF54B4" w:rsidTr="00BF5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с РАС и другими ментальными</w:t>
            </w:r>
            <w:r w:rsid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ями</w:t>
            </w: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живающие в округе</w:t>
            </w:r>
          </w:p>
        </w:tc>
        <w:tc>
          <w:tcPr>
            <w:tcW w:w="1985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43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/>
                <w:sz w:val="24"/>
                <w:szCs w:val="24"/>
              </w:rPr>
              <w:t>1195</w:t>
            </w:r>
          </w:p>
        </w:tc>
      </w:tr>
      <w:tr w:rsidR="00D5543B" w:rsidRPr="00BF54B4" w:rsidTr="00BF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ые инвалиды </w:t>
            </w:r>
          </w:p>
          <w:p w:rsidR="00D5543B" w:rsidRPr="00BF54B4" w:rsidRDefault="00D5543B" w:rsidP="00D55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 w:val="0"/>
                <w:sz w:val="24"/>
                <w:szCs w:val="24"/>
              </w:rPr>
              <w:t>18-44 лет</w:t>
            </w:r>
          </w:p>
        </w:tc>
        <w:tc>
          <w:tcPr>
            <w:tcW w:w="1985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D5543B" w:rsidRPr="00BF54B4" w:rsidTr="00BF5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D5543B" w:rsidRPr="00BF54B4" w:rsidRDefault="00D5543B" w:rsidP="00D554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4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25</w:t>
            </w:r>
          </w:p>
        </w:tc>
      </w:tr>
    </w:tbl>
    <w:p w:rsidR="00D77187" w:rsidRDefault="00D77187" w:rsidP="00BF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4B4" w:rsidRDefault="00BF54B4" w:rsidP="00BF54B4">
      <w:pPr>
        <w:spacing w:after="0" w:line="240" w:lineRule="auto"/>
        <w:ind w:firstLine="7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6D8">
        <w:rPr>
          <w:rFonts w:ascii="Times New Roman" w:hAnsi="Times New Roman"/>
          <w:color w:val="000000" w:themeColor="text1"/>
          <w:sz w:val="28"/>
          <w:szCs w:val="28"/>
        </w:rPr>
        <w:t xml:space="preserve">С целью анализа и обобщения сведений об организации сопровождения людей с РАС </w:t>
      </w:r>
      <w:r>
        <w:rPr>
          <w:rFonts w:ascii="Times New Roman" w:hAnsi="Times New Roman"/>
          <w:color w:val="000000" w:themeColor="text1"/>
          <w:sz w:val="28"/>
          <w:szCs w:val="28"/>
        </w:rPr>
        <w:t>ведутся</w:t>
      </w:r>
      <w:r w:rsidRPr="008F76D8">
        <w:rPr>
          <w:rFonts w:ascii="Times New Roman" w:hAnsi="Times New Roman"/>
          <w:color w:val="000000" w:themeColor="text1"/>
          <w:sz w:val="28"/>
          <w:szCs w:val="28"/>
        </w:rPr>
        <w:t xml:space="preserve"> реестры: </w:t>
      </w:r>
    </w:p>
    <w:p w:rsidR="00BF54B4" w:rsidRPr="008F76D8" w:rsidRDefault="00BF54B4" w:rsidP="00BF54B4">
      <w:pPr>
        <w:spacing w:after="0" w:line="240" w:lineRule="auto"/>
        <w:ind w:firstLine="7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6D8">
        <w:rPr>
          <w:rFonts w:ascii="Times New Roman" w:hAnsi="Times New Roman"/>
          <w:color w:val="000000" w:themeColor="text1"/>
          <w:sz w:val="28"/>
          <w:szCs w:val="28"/>
        </w:rPr>
        <w:t>- реестр негосударственных поставщиков социальных услуг, оказывающих услуги детям (людям) с РАС и другими ментальными нарушениями. В Реестр вошли 43 негосударственных поставщ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F76D8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услуг, из них 12 предоставляют услуги лицам старше 18 лет;</w:t>
      </w:r>
    </w:p>
    <w:p w:rsidR="00BF54B4" w:rsidRDefault="00BF54B4" w:rsidP="00BF54B4">
      <w:pPr>
        <w:spacing w:after="0" w:line="240" w:lineRule="auto"/>
        <w:ind w:firstLine="7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6D8">
        <w:rPr>
          <w:rFonts w:ascii="Times New Roman" w:hAnsi="Times New Roman"/>
          <w:color w:val="000000" w:themeColor="text1"/>
          <w:sz w:val="28"/>
          <w:szCs w:val="28"/>
        </w:rPr>
        <w:t xml:space="preserve">-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й социального обслуживания</w:t>
      </w:r>
      <w:r w:rsidRPr="008F76D8">
        <w:rPr>
          <w:rFonts w:ascii="Times New Roman" w:hAnsi="Times New Roman"/>
          <w:color w:val="000000" w:themeColor="text1"/>
          <w:sz w:val="28"/>
          <w:szCs w:val="28"/>
        </w:rPr>
        <w:t>, оказывающих услуги социального сопровождения на территории округа (41 организация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54B4" w:rsidRPr="008F76D8" w:rsidRDefault="00BF54B4" w:rsidP="00BF54B4">
      <w:pPr>
        <w:spacing w:after="0" w:line="240" w:lineRule="auto"/>
        <w:ind w:firstLine="7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6D8">
        <w:rPr>
          <w:rFonts w:ascii="Times New Roman" w:hAnsi="Times New Roman"/>
          <w:color w:val="000000" w:themeColor="text1"/>
          <w:sz w:val="28"/>
          <w:szCs w:val="28"/>
        </w:rPr>
        <w:t>- реестр специалистов социальных учреждений, предоставляющих услуги детям с РАС и другими ментальными нарушениями (406 человек);</w:t>
      </w:r>
    </w:p>
    <w:p w:rsidR="00BF54B4" w:rsidRPr="00BF54B4" w:rsidRDefault="00BF54B4" w:rsidP="00606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6D8">
        <w:rPr>
          <w:rFonts w:ascii="Times New Roman" w:hAnsi="Times New Roman"/>
          <w:color w:val="000000" w:themeColor="text1"/>
          <w:sz w:val="28"/>
          <w:szCs w:val="28"/>
        </w:rPr>
        <w:t>- реестр социальных партнеров (246 партнеров).</w:t>
      </w:r>
    </w:p>
    <w:p w:rsidR="00861E37" w:rsidRPr="005027AB" w:rsidRDefault="00861E37" w:rsidP="00861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мплексного подхода по социальному сопровождению и реабилитации лиц с ментальной инвалидностью учреждениями социального обслуживания  обеспечивается  межведомственное взаимодействие различных структур.</w:t>
      </w:r>
    </w:p>
    <w:p w:rsidR="00861E37" w:rsidRPr="008E03BF" w:rsidRDefault="00861E37" w:rsidP="00861E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7.2022</w:t>
      </w:r>
      <w:r w:rsidRPr="005027AB">
        <w:rPr>
          <w:rFonts w:ascii="Times New Roman" w:hAnsi="Times New Roman"/>
          <w:sz w:val="28"/>
          <w:szCs w:val="28"/>
        </w:rPr>
        <w:t xml:space="preserve"> заключен</w:t>
      </w:r>
      <w:r>
        <w:rPr>
          <w:rFonts w:ascii="Times New Roman" w:hAnsi="Times New Roman"/>
          <w:sz w:val="28"/>
          <w:szCs w:val="28"/>
        </w:rPr>
        <w:t>о</w:t>
      </w:r>
      <w:r w:rsidRPr="00502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027AB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й</w:t>
      </w:r>
      <w:r w:rsidRPr="005027AB">
        <w:rPr>
          <w:rFonts w:ascii="Times New Roman" w:hAnsi="Times New Roman"/>
          <w:sz w:val="28"/>
          <w:szCs w:val="28"/>
        </w:rPr>
        <w:t xml:space="preserve"> с учреждениями</w:t>
      </w:r>
      <w:r>
        <w:rPr>
          <w:rFonts w:ascii="Times New Roman" w:hAnsi="Times New Roman"/>
          <w:sz w:val="28"/>
          <w:szCs w:val="28"/>
        </w:rPr>
        <w:t xml:space="preserve"> различной ведомственной принадлежности</w:t>
      </w:r>
      <w:r w:rsidRPr="005027AB">
        <w:rPr>
          <w:rFonts w:ascii="Times New Roman" w:hAnsi="Times New Roman"/>
          <w:sz w:val="28"/>
          <w:szCs w:val="28"/>
        </w:rPr>
        <w:t xml:space="preserve">. </w:t>
      </w:r>
    </w:p>
    <w:p w:rsidR="00861E37" w:rsidRDefault="00861E37" w:rsidP="00861E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е полугодие 2021 года этот показатель составлял 148 соглашений с социальными партнерами. Прирост межведомственного взаимодействия в рамках заключенных договоров </w:t>
      </w:r>
      <w:r w:rsidR="005341D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6</w:t>
      </w:r>
      <w:r w:rsidR="00B93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Pr="008E03BF">
        <w:rPr>
          <w:rFonts w:ascii="Times New Roman" w:hAnsi="Times New Roman"/>
          <w:sz w:val="28"/>
          <w:szCs w:val="28"/>
        </w:rPr>
        <w:t xml:space="preserve"> </w:t>
      </w:r>
    </w:p>
    <w:p w:rsidR="00CA644B" w:rsidRDefault="00331868" w:rsidP="003318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B93BD1" w:rsidRPr="00142A39" w:rsidRDefault="00B93BD1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39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заключенных соглашений </w:t>
      </w:r>
    </w:p>
    <w:p w:rsidR="00331868" w:rsidRPr="00142A39" w:rsidRDefault="00B93BD1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42A3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142A39">
        <w:rPr>
          <w:rFonts w:ascii="Times New Roman" w:hAnsi="Times New Roman"/>
          <w:b/>
          <w:sz w:val="28"/>
          <w:szCs w:val="28"/>
        </w:rPr>
        <w:t xml:space="preserve"> </w:t>
      </w:r>
      <w:r w:rsidRPr="00142A39">
        <w:rPr>
          <w:rFonts w:ascii="Times New Roman" w:hAnsi="Times New Roman" w:cs="Times New Roman"/>
          <w:b/>
          <w:i/>
          <w:sz w:val="28"/>
          <w:szCs w:val="28"/>
        </w:rPr>
        <w:t>учреждениями различной ведомственной принадлежности</w:t>
      </w:r>
    </w:p>
    <w:p w:rsidR="00B93BD1" w:rsidRDefault="00B93BD1" w:rsidP="00331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3"/>
      </w:tblGrid>
      <w:tr w:rsidR="00CA644B" w:rsidRPr="00CA644B" w:rsidTr="00CA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тнерские организации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 на 01.06.202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 на 01.10.202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 на 01.07.2022</w:t>
            </w:r>
          </w:p>
        </w:tc>
      </w:tr>
      <w:tr w:rsidR="00CA644B" w:rsidRPr="00CA644B" w:rsidTr="00CA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644B" w:rsidRPr="00CA644B" w:rsidTr="00CA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  <w:r w:rsidRPr="00CA64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A644B" w:rsidRPr="00CA644B" w:rsidTr="00CA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культуры, спорта, занятости населения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644B" w:rsidRPr="00CA644B" w:rsidTr="00CA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644B" w:rsidRPr="00CA644B" w:rsidTr="00CA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4B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CA644B" w:rsidRPr="00CA644B" w:rsidRDefault="00CA644B" w:rsidP="00CA64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</w:tbl>
    <w:p w:rsidR="00142A39" w:rsidRDefault="00142A39" w:rsidP="00B93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BD1" w:rsidRPr="00B93BD1" w:rsidRDefault="00B93BD1" w:rsidP="00B93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3BF">
        <w:rPr>
          <w:rFonts w:ascii="Times New Roman" w:hAnsi="Times New Roman"/>
          <w:sz w:val="28"/>
          <w:szCs w:val="28"/>
        </w:rPr>
        <w:t>Среди социальных партнеров можно отметить волонтёрское движение «Рука помощи»; молодежн</w:t>
      </w:r>
      <w:r>
        <w:rPr>
          <w:rFonts w:ascii="Times New Roman" w:hAnsi="Times New Roman"/>
          <w:sz w:val="28"/>
          <w:szCs w:val="28"/>
        </w:rPr>
        <w:t>ую</w:t>
      </w:r>
      <w:r w:rsidRPr="008E03BF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ую</w:t>
      </w:r>
      <w:r w:rsidRPr="008E03B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8E03BF">
        <w:rPr>
          <w:rFonts w:ascii="Times New Roman" w:hAnsi="Times New Roman"/>
          <w:sz w:val="28"/>
          <w:szCs w:val="28"/>
        </w:rPr>
        <w:t xml:space="preserve"> «Активист»; местные религиозные организации; РОО «Дети Дождя»; Благотворительный фонд «Материнское сердце»; АО «СибурТюменьГаз»; волонтерский отряд «Позитив»; МЧС России и др.</w:t>
      </w:r>
    </w:p>
    <w:p w:rsidR="003C3C2B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оит отметить, что Ресурсным центром н</w:t>
      </w:r>
      <w:r w:rsidRPr="008E03BF">
        <w:rPr>
          <w:rFonts w:ascii="Times New Roman" w:hAnsi="Times New Roman"/>
          <w:color w:val="000000"/>
          <w:sz w:val="28"/>
          <w:szCs w:val="28"/>
        </w:rPr>
        <w:t>алажено</w:t>
      </w:r>
      <w:r>
        <w:rPr>
          <w:rFonts w:ascii="Times New Roman" w:hAnsi="Times New Roman"/>
          <w:color w:val="000000"/>
          <w:sz w:val="28"/>
          <w:szCs w:val="28"/>
        </w:rPr>
        <w:t xml:space="preserve"> тесное </w:t>
      </w:r>
      <w:r w:rsidRPr="008E03BF">
        <w:rPr>
          <w:rFonts w:ascii="Times New Roman" w:hAnsi="Times New Roman"/>
          <w:color w:val="000000"/>
          <w:sz w:val="28"/>
          <w:szCs w:val="28"/>
        </w:rPr>
        <w:t>взаимодей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8E03BF">
        <w:rPr>
          <w:rFonts w:ascii="Times New Roman" w:hAnsi="Times New Roman"/>
          <w:color w:val="000000"/>
          <w:sz w:val="28"/>
          <w:szCs w:val="28"/>
        </w:rPr>
        <w:t>Автономной некоммерческой орган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8E03BF">
        <w:rPr>
          <w:rFonts w:ascii="Times New Roman" w:hAnsi="Times New Roman"/>
          <w:color w:val="000000"/>
          <w:sz w:val="28"/>
          <w:szCs w:val="28"/>
        </w:rPr>
        <w:t xml:space="preserve"> «Центр </w:t>
      </w:r>
      <w:r>
        <w:rPr>
          <w:rFonts w:ascii="Times New Roman" w:hAnsi="Times New Roman"/>
          <w:color w:val="000000"/>
          <w:sz w:val="28"/>
          <w:szCs w:val="28"/>
        </w:rPr>
        <w:t xml:space="preserve">реабилитации </w:t>
      </w:r>
      <w:r w:rsidRPr="008E03BF">
        <w:rPr>
          <w:rFonts w:ascii="Times New Roman" w:hAnsi="Times New Roman"/>
          <w:color w:val="000000"/>
          <w:sz w:val="28"/>
          <w:szCs w:val="28"/>
        </w:rPr>
        <w:t xml:space="preserve">инвалидов детства «Наш солнечный мир» (г. Москва)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8E03BF">
        <w:rPr>
          <w:rFonts w:ascii="Times New Roman" w:hAnsi="Times New Roman"/>
          <w:color w:val="000000"/>
          <w:sz w:val="28"/>
          <w:szCs w:val="28"/>
        </w:rPr>
        <w:t>с Федеральным ресурсным центром по организации комплексного сопровождения детей с РАС «Аутизм»</w:t>
      </w:r>
      <w:r>
        <w:rPr>
          <w:rFonts w:ascii="Times New Roman" w:hAnsi="Times New Roman"/>
          <w:color w:val="000000"/>
          <w:sz w:val="28"/>
          <w:szCs w:val="28"/>
        </w:rPr>
        <w:t xml:space="preserve"> (г. Москва)</w:t>
      </w:r>
      <w:r w:rsidRPr="008E03BF">
        <w:rPr>
          <w:rFonts w:ascii="Times New Roman" w:hAnsi="Times New Roman"/>
          <w:color w:val="000000"/>
          <w:sz w:val="28"/>
          <w:szCs w:val="28"/>
        </w:rPr>
        <w:t>, Центром Лечебной педагогики и дифференцированного обучения Псковской области.</w:t>
      </w:r>
    </w:p>
    <w:p w:rsidR="00C345CB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C20">
        <w:rPr>
          <w:rFonts w:ascii="Times New Roman" w:hAnsi="Times New Roman"/>
          <w:sz w:val="28"/>
          <w:szCs w:val="28"/>
        </w:rPr>
        <w:t>В рамках ме</w:t>
      </w:r>
      <w:r>
        <w:rPr>
          <w:rFonts w:ascii="Times New Roman" w:hAnsi="Times New Roman"/>
          <w:sz w:val="28"/>
          <w:szCs w:val="28"/>
        </w:rPr>
        <w:t xml:space="preserve">жведомственного взаимодействия </w:t>
      </w:r>
      <w:r w:rsidRPr="00047C20">
        <w:rPr>
          <w:rFonts w:ascii="Times New Roman" w:hAnsi="Times New Roman"/>
          <w:sz w:val="28"/>
          <w:szCs w:val="28"/>
        </w:rPr>
        <w:t xml:space="preserve">Ресурсный центр организует информирование граждан, получающих социальные услуги в учреждениях социального обслуживания ХМАО-Югры по актуальным вопросам в области реабилитации и абилитации людей с РАС  на официальном сайте в рубрике «Вопрос-ответ». </w:t>
      </w:r>
    </w:p>
    <w:p w:rsidR="00C345CB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47C20">
        <w:rPr>
          <w:rFonts w:ascii="Times New Roman" w:hAnsi="Times New Roman"/>
          <w:sz w:val="28"/>
          <w:szCs w:val="28"/>
        </w:rPr>
        <w:t xml:space="preserve">соответствии с запросами от учреждений автономного округа, вопросы направляются в рамках компетенции учреждениям, задействованным в системе межведомственного взаимодействия. </w:t>
      </w:r>
    </w:p>
    <w:p w:rsidR="00C345CB" w:rsidRPr="00591653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 xml:space="preserve">За 1 полугодие 2022 года поступило 6 вопросов  от граждан из 6 муниципальных образований, в частности касающихся установления инвалидности, трудоустройства совершеннолетних инвалидов, прохождения медико-социальной экспертизы. К ответам на вопросы подключаются учреждения здравоохранения, образования, социального обслуживания, центры занятости, функционирующие на территории округа. </w:t>
      </w:r>
    </w:p>
    <w:p w:rsidR="00591653" w:rsidRPr="00591653" w:rsidRDefault="00C345CB" w:rsidP="00591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>Ответы размещаются на официальном сайте учреждения и направляются гражданам в учреждения социально</w:t>
      </w:r>
      <w:r w:rsidR="00591653">
        <w:rPr>
          <w:rFonts w:ascii="Times New Roman" w:hAnsi="Times New Roman"/>
          <w:sz w:val="28"/>
          <w:szCs w:val="28"/>
        </w:rPr>
        <w:t>го обслуживания (</w:t>
      </w:r>
      <w:hyperlink r:id="rId8" w:history="1"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https://xn--c1akdc2aebcihc6b.xn--p1ai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resursnyy-tsentr</w:t>
        </w:r>
        <w:proofErr w:type="spellEnd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vopros-otvet-res-ce.php</w:t>
        </w:r>
        <w:proofErr w:type="spellEnd"/>
      </w:hyperlink>
      <w:r w:rsidR="00591653">
        <w:rPr>
          <w:rFonts w:ascii="Times New Roman" w:hAnsi="Times New Roman"/>
          <w:sz w:val="28"/>
          <w:szCs w:val="28"/>
        </w:rPr>
        <w:t>)</w:t>
      </w:r>
    </w:p>
    <w:p w:rsidR="00C345CB" w:rsidRPr="005027AB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ым центром с</w:t>
      </w:r>
      <w:r w:rsidRPr="0044543D">
        <w:rPr>
          <w:rFonts w:ascii="Times New Roman" w:hAnsi="Times New Roman"/>
          <w:sz w:val="28"/>
          <w:szCs w:val="28"/>
        </w:rPr>
        <w:t>озданы профессион</w:t>
      </w:r>
      <w:r w:rsidR="006C44BF">
        <w:rPr>
          <w:rFonts w:ascii="Times New Roman" w:hAnsi="Times New Roman"/>
          <w:sz w:val="28"/>
          <w:szCs w:val="28"/>
        </w:rPr>
        <w:t xml:space="preserve">альные сообщества в мессенджере </w:t>
      </w:r>
      <w:r w:rsidRPr="0044543D">
        <w:rPr>
          <w:rFonts w:ascii="Times New Roman" w:hAnsi="Times New Roman"/>
          <w:sz w:val="28"/>
          <w:szCs w:val="28"/>
        </w:rPr>
        <w:t xml:space="preserve">Viber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A76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Telegram</w:t>
      </w:r>
      <w:r w:rsidRPr="001A76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1A76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нал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44543D">
        <w:rPr>
          <w:rFonts w:ascii="Times New Roman" w:hAnsi="Times New Roman"/>
          <w:sz w:val="28"/>
          <w:szCs w:val="28"/>
        </w:rPr>
        <w:t>по различным направлениям деятельности. Благодаря таким профессиональным сообществам специа</w:t>
      </w:r>
      <w:r>
        <w:rPr>
          <w:rFonts w:ascii="Times New Roman" w:hAnsi="Times New Roman"/>
          <w:sz w:val="28"/>
          <w:szCs w:val="28"/>
        </w:rPr>
        <w:t>листы могут обмениваться опытом, передовыми технологиями работы</w:t>
      </w:r>
      <w:r w:rsidRPr="00445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45CB" w:rsidRPr="005027AB" w:rsidRDefault="00C345CB" w:rsidP="00C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истическим данным в учреждениях социального обслуживания </w:t>
      </w:r>
      <w:r w:rsidRPr="005027AB">
        <w:rPr>
          <w:rFonts w:ascii="Times New Roman" w:hAnsi="Times New Roman"/>
          <w:sz w:val="28"/>
          <w:szCs w:val="28"/>
        </w:rPr>
        <w:t xml:space="preserve">количество специалистов, работающих с </w:t>
      </w:r>
      <w:r>
        <w:rPr>
          <w:rFonts w:ascii="Times New Roman" w:hAnsi="Times New Roman"/>
          <w:sz w:val="28"/>
          <w:szCs w:val="28"/>
        </w:rPr>
        <w:t xml:space="preserve">людьми с </w:t>
      </w:r>
      <w:r w:rsidRPr="005027AB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, п</w:t>
      </w:r>
      <w:r w:rsidRPr="005027AB">
        <w:rPr>
          <w:rFonts w:ascii="Times New Roman" w:hAnsi="Times New Roman"/>
          <w:sz w:val="28"/>
          <w:szCs w:val="28"/>
        </w:rPr>
        <w:t xml:space="preserve">о состоянию </w:t>
      </w:r>
      <w:r>
        <w:rPr>
          <w:rFonts w:ascii="Times New Roman" w:hAnsi="Times New Roman"/>
          <w:sz w:val="28"/>
          <w:szCs w:val="28"/>
        </w:rPr>
        <w:t>н</w:t>
      </w:r>
      <w:r w:rsidRPr="005027AB">
        <w:rPr>
          <w:rFonts w:ascii="Times New Roman" w:hAnsi="Times New Roman"/>
          <w:sz w:val="28"/>
          <w:szCs w:val="28"/>
        </w:rPr>
        <w:t xml:space="preserve">а 01.07.2022 года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27AB">
        <w:rPr>
          <w:rFonts w:ascii="Times New Roman" w:hAnsi="Times New Roman"/>
          <w:sz w:val="28"/>
          <w:szCs w:val="28"/>
        </w:rPr>
        <w:t xml:space="preserve">406 специалистов. </w:t>
      </w:r>
      <w:r>
        <w:rPr>
          <w:rFonts w:ascii="Times New Roman" w:hAnsi="Times New Roman"/>
          <w:sz w:val="28"/>
          <w:szCs w:val="28"/>
        </w:rPr>
        <w:t>Ана</w:t>
      </w:r>
      <w:r w:rsidR="00414D6E">
        <w:rPr>
          <w:rFonts w:ascii="Times New Roman" w:hAnsi="Times New Roman"/>
          <w:sz w:val="28"/>
          <w:szCs w:val="28"/>
        </w:rPr>
        <w:t xml:space="preserve">логичный период прошлого года – </w:t>
      </w:r>
      <w:r w:rsidRPr="005027AB">
        <w:rPr>
          <w:rFonts w:ascii="Times New Roman" w:hAnsi="Times New Roman"/>
          <w:sz w:val="28"/>
          <w:szCs w:val="28"/>
        </w:rPr>
        <w:t>158 специалистов</w:t>
      </w:r>
      <w:r>
        <w:rPr>
          <w:rFonts w:ascii="Times New Roman" w:hAnsi="Times New Roman"/>
          <w:sz w:val="28"/>
          <w:szCs w:val="28"/>
        </w:rPr>
        <w:t>. Численность специалистов возросла на 39</w:t>
      </w:r>
      <w:r w:rsidR="00414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C63480" w:rsidRDefault="00C63480" w:rsidP="00C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601">
        <w:rPr>
          <w:rFonts w:ascii="Times New Roman" w:hAnsi="Times New Roman"/>
          <w:sz w:val="28"/>
          <w:szCs w:val="28"/>
        </w:rPr>
        <w:t xml:space="preserve">С целью распространения опыта системно (1 раз в месяц) проводятся  информационно-дискуссионные площадки для специалистов, работающи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A7601">
        <w:rPr>
          <w:rFonts w:ascii="Times New Roman" w:hAnsi="Times New Roman"/>
          <w:sz w:val="28"/>
          <w:szCs w:val="28"/>
        </w:rPr>
        <w:t xml:space="preserve">с лицами с расстройствами аутистического спектра и другими ментальными нарушениями. </w:t>
      </w:r>
    </w:p>
    <w:p w:rsidR="00B804AC" w:rsidRPr="00591653" w:rsidRDefault="00C63480" w:rsidP="00591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601">
        <w:rPr>
          <w:rFonts w:ascii="Times New Roman" w:hAnsi="Times New Roman"/>
          <w:sz w:val="28"/>
          <w:szCs w:val="28"/>
        </w:rPr>
        <w:t>За первое полуго</w:t>
      </w:r>
      <w:r>
        <w:rPr>
          <w:rFonts w:ascii="Times New Roman" w:hAnsi="Times New Roman"/>
          <w:sz w:val="28"/>
          <w:szCs w:val="28"/>
        </w:rPr>
        <w:t xml:space="preserve">дие 2022 года было организовано </w:t>
      </w:r>
      <w:r w:rsidRPr="001A7601">
        <w:rPr>
          <w:rFonts w:ascii="Times New Roman" w:hAnsi="Times New Roman"/>
          <w:sz w:val="28"/>
          <w:szCs w:val="28"/>
        </w:rPr>
        <w:t>7 информационно-дискуссионных площадок</w:t>
      </w:r>
      <w:r w:rsidR="00B804AC">
        <w:rPr>
          <w:rFonts w:ascii="Times New Roman" w:hAnsi="Times New Roman"/>
          <w:sz w:val="28"/>
          <w:szCs w:val="28"/>
        </w:rPr>
        <w:t>.</w:t>
      </w:r>
    </w:p>
    <w:p w:rsidR="00B804AC" w:rsidRDefault="00B804AC" w:rsidP="00B804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B804AC" w:rsidRDefault="00B804AC" w:rsidP="00B804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 4</w:t>
      </w:r>
    </w:p>
    <w:p w:rsidR="00B804AC" w:rsidRPr="00591653" w:rsidRDefault="00B804AC" w:rsidP="00B80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91653">
        <w:rPr>
          <w:rFonts w:ascii="Times New Roman" w:hAnsi="Times New Roman"/>
          <w:b/>
          <w:i/>
          <w:sz w:val="28"/>
          <w:szCs w:val="28"/>
        </w:rPr>
        <w:t xml:space="preserve">Информация о проведенных информационно-дискуссионных площадках </w:t>
      </w:r>
    </w:p>
    <w:p w:rsidR="00B804AC" w:rsidRPr="00591653" w:rsidRDefault="00B804AC" w:rsidP="00B80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91653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591653">
        <w:rPr>
          <w:rFonts w:ascii="Times New Roman" w:hAnsi="Times New Roman"/>
          <w:b/>
          <w:i/>
          <w:sz w:val="28"/>
          <w:szCs w:val="28"/>
        </w:rPr>
        <w:t xml:space="preserve"> рамках деятельности Ресурсного центра по работе с людьми с РАС и другими ментальными нарушениями</w:t>
      </w:r>
    </w:p>
    <w:p w:rsidR="006C44BF" w:rsidRPr="00B804AC" w:rsidRDefault="006C44BF" w:rsidP="006C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3827"/>
      </w:tblGrid>
      <w:tr w:rsidR="004F3755" w:rsidRPr="00CA644B" w:rsidTr="0051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B804AC" w:rsidRDefault="004F3755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F3755" w:rsidRPr="00CA644B" w:rsidRDefault="00B804AC" w:rsidP="00B804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85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егория участников</w:t>
            </w:r>
          </w:p>
        </w:tc>
      </w:tr>
      <w:tr w:rsidR="004F3755" w:rsidRPr="00CA644B" w:rsidTr="005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755" w:rsidRPr="00CA644B" w:rsidRDefault="00D5513F" w:rsidP="00D551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дискуссионная площадка для психологов, работающих с людьми </w:t>
            </w:r>
            <w:r w:rsidRPr="00D5513F">
              <w:rPr>
                <w:rFonts w:ascii="Times New Roman" w:hAnsi="Times New Roman" w:cs="Times New Roman"/>
                <w:bCs/>
                <w:sz w:val="24"/>
                <w:szCs w:val="24"/>
              </w:rPr>
              <w:t>с РАС и другими ментальными нарушениями</w:t>
            </w:r>
          </w:p>
        </w:tc>
        <w:tc>
          <w:tcPr>
            <w:tcW w:w="1560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3827" w:type="dxa"/>
          </w:tcPr>
          <w:p w:rsidR="00474BDD" w:rsidRDefault="004F3755" w:rsidP="004F37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, 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</w:t>
            </w:r>
          </w:p>
          <w:p w:rsidR="004F3755" w:rsidRPr="00CA644B" w:rsidRDefault="004F3755" w:rsidP="004F37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ментальными нарушениями</w:t>
            </w:r>
          </w:p>
        </w:tc>
      </w:tr>
      <w:tr w:rsidR="004F3755" w:rsidRPr="00CA644B" w:rsidTr="0051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Использование адаптивной физической культуры для коррекции поведенческих реакций</w:t>
            </w:r>
          </w:p>
        </w:tc>
        <w:tc>
          <w:tcPr>
            <w:tcW w:w="1560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3827" w:type="dxa"/>
          </w:tcPr>
          <w:p w:rsidR="00474BDD" w:rsidRDefault="004F3755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, работающие </w:t>
            </w:r>
          </w:p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дьми с РАС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  <w:tr w:rsidR="004F3755" w:rsidRPr="00CA644B" w:rsidTr="005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Планирование реабилитационного процесса в деятельности специалиста по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реабилитации</w:t>
            </w:r>
          </w:p>
        </w:tc>
        <w:tc>
          <w:tcPr>
            <w:tcW w:w="1560" w:type="dxa"/>
          </w:tcPr>
          <w:p w:rsidR="004F3755" w:rsidRPr="00CA644B" w:rsidRDefault="004F3755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3827" w:type="dxa"/>
          </w:tcPr>
          <w:p w:rsidR="00474BDD" w:rsidRDefault="00474BDD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4F3755"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, работающие</w:t>
            </w:r>
            <w:r w:rsidR="004F3755"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755" w:rsidRPr="00CA644B" w:rsidRDefault="004F3755" w:rsidP="00474BD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с людьми с 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F3755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  <w:tr w:rsidR="004F3755" w:rsidRPr="00CA644B" w:rsidTr="0051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F3755" w:rsidRPr="00474BDD" w:rsidRDefault="00474BDD" w:rsidP="00474BDD">
            <w:pPr>
              <w:pStyle w:val="a3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психологической работы при 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психо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напряжении у лиц с РАС</w:t>
            </w:r>
          </w:p>
        </w:tc>
        <w:tc>
          <w:tcPr>
            <w:tcW w:w="1560" w:type="dxa"/>
          </w:tcPr>
          <w:p w:rsidR="004F3755" w:rsidRPr="00CA644B" w:rsidRDefault="00474BDD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827" w:type="dxa"/>
          </w:tcPr>
          <w:p w:rsidR="00474BDD" w:rsidRDefault="00474BDD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работающие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</w:t>
            </w:r>
          </w:p>
          <w:p w:rsidR="004F3755" w:rsidRPr="00CA644B" w:rsidRDefault="00474BDD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с расстройствами аутистического спектра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  <w:tr w:rsidR="004F3755" w:rsidRPr="00CA644B" w:rsidTr="005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3755" w:rsidRPr="00474BDD" w:rsidRDefault="00474BDD" w:rsidP="00474BDD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Альтернативная и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коммуникация</w:t>
            </w:r>
          </w:p>
        </w:tc>
        <w:tc>
          <w:tcPr>
            <w:tcW w:w="1560" w:type="dxa"/>
          </w:tcPr>
          <w:p w:rsidR="004F3755" w:rsidRPr="00474BDD" w:rsidRDefault="00474BDD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3827" w:type="dxa"/>
          </w:tcPr>
          <w:p w:rsidR="00474BDD" w:rsidRDefault="00474BDD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педы, работающие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</w:t>
            </w:r>
          </w:p>
          <w:p w:rsidR="004F3755" w:rsidRPr="00CA644B" w:rsidRDefault="00474BDD" w:rsidP="00474BD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  <w:tr w:rsidR="004F3755" w:rsidRPr="00CA644B" w:rsidTr="0051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F3755" w:rsidRPr="00AE147F" w:rsidRDefault="00AE147F" w:rsidP="00AE14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147F">
              <w:rPr>
                <w:rFonts w:ascii="Times New Roman" w:hAnsi="Times New Roman" w:cs="Times New Roman"/>
                <w:bCs/>
                <w:sz w:val="24"/>
                <w:szCs w:val="24"/>
              </w:rPr>
              <w:t>еминар для медицинских работников «Социально-медицинская реабилитация детей с расстройствами аутистического спектра»</w:t>
            </w:r>
          </w:p>
        </w:tc>
        <w:tc>
          <w:tcPr>
            <w:tcW w:w="1560" w:type="dxa"/>
          </w:tcPr>
          <w:p w:rsidR="004F3755" w:rsidRPr="00AE147F" w:rsidRDefault="00AE147F" w:rsidP="00D174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7F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827" w:type="dxa"/>
          </w:tcPr>
          <w:p w:rsidR="007523C8" w:rsidRDefault="007523C8" w:rsidP="007523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работающие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</w:t>
            </w:r>
          </w:p>
          <w:p w:rsidR="004F3755" w:rsidRPr="00AE147F" w:rsidRDefault="007523C8" w:rsidP="007523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  <w:tr w:rsidR="004F3755" w:rsidRPr="00CA644B" w:rsidTr="005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F3755" w:rsidRPr="00122DBE" w:rsidRDefault="00122DBE" w:rsidP="00122D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коррекции поведенческих проблем у детей с РА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и ментальными нарушениями</w:t>
            </w:r>
          </w:p>
        </w:tc>
        <w:tc>
          <w:tcPr>
            <w:tcW w:w="1560" w:type="dxa"/>
          </w:tcPr>
          <w:p w:rsidR="004F3755" w:rsidRPr="00AE147F" w:rsidRDefault="00122DBE" w:rsidP="00D174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3827" w:type="dxa"/>
          </w:tcPr>
          <w:p w:rsidR="00122DBE" w:rsidRDefault="00122DBE" w:rsidP="00122D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122DBE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й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755" w:rsidRPr="00AE147F" w:rsidRDefault="00122DBE" w:rsidP="00122D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с люд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74BD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ыми нарушениями</w:t>
            </w:r>
          </w:p>
        </w:tc>
      </w:tr>
    </w:tbl>
    <w:p w:rsidR="00C63480" w:rsidRPr="001A7601" w:rsidRDefault="00C63480" w:rsidP="00B8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480" w:rsidRDefault="00C63480" w:rsidP="00C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6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го в информационно-дискуссионных площадках </w:t>
      </w:r>
      <w:r w:rsidRPr="001A7601">
        <w:rPr>
          <w:rFonts w:ascii="Times New Roman" w:hAnsi="Times New Roman"/>
          <w:sz w:val="28"/>
          <w:szCs w:val="28"/>
        </w:rPr>
        <w:t>приняли участие более 150 специалистов автономного ок</w:t>
      </w:r>
      <w:r>
        <w:rPr>
          <w:rFonts w:ascii="Times New Roman" w:hAnsi="Times New Roman"/>
          <w:sz w:val="28"/>
          <w:szCs w:val="28"/>
        </w:rPr>
        <w:t xml:space="preserve">руга, работающих с людьми с РАС, </w:t>
      </w:r>
      <w:r w:rsidR="003842A5">
        <w:rPr>
          <w:rFonts w:ascii="Times New Roman" w:hAnsi="Times New Roman"/>
          <w:sz w:val="28"/>
          <w:szCs w:val="28"/>
        </w:rPr>
        <w:t>из 17 муниципальных образований: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Совет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Югорск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42A5">
        <w:rPr>
          <w:rFonts w:ascii="Times New Roman" w:hAnsi="Times New Roman"/>
          <w:sz w:val="28"/>
          <w:szCs w:val="28"/>
        </w:rPr>
        <w:t>Урайский</w:t>
      </w:r>
      <w:proofErr w:type="spellEnd"/>
      <w:r w:rsidRPr="003842A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42A5">
        <w:rPr>
          <w:rFonts w:ascii="Times New Roman" w:hAnsi="Times New Roman"/>
          <w:sz w:val="28"/>
          <w:szCs w:val="28"/>
        </w:rPr>
        <w:t>Нефтею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Лангепас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842A5"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Березов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42A5">
        <w:rPr>
          <w:rFonts w:ascii="Times New Roman" w:hAnsi="Times New Roman"/>
          <w:sz w:val="28"/>
          <w:szCs w:val="28"/>
        </w:rPr>
        <w:t>Белояр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42A5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3842A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г. Нягань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Октябрь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2A5">
        <w:rPr>
          <w:rFonts w:ascii="Times New Roman" w:hAnsi="Times New Roman"/>
          <w:sz w:val="28"/>
          <w:szCs w:val="28"/>
        </w:rPr>
        <w:t>Конди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P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3842A5">
        <w:rPr>
          <w:rFonts w:ascii="Times New Roman" w:hAnsi="Times New Roman"/>
          <w:sz w:val="28"/>
          <w:szCs w:val="28"/>
        </w:rPr>
        <w:t>Мегион</w:t>
      </w:r>
      <w:r>
        <w:rPr>
          <w:rFonts w:ascii="Times New Roman" w:hAnsi="Times New Roman"/>
          <w:sz w:val="28"/>
          <w:szCs w:val="28"/>
        </w:rPr>
        <w:t>;</w:t>
      </w:r>
    </w:p>
    <w:p w:rsidR="003842A5" w:rsidRDefault="003842A5" w:rsidP="0038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3842A5">
        <w:rPr>
          <w:rFonts w:ascii="Times New Roman" w:hAnsi="Times New Roman"/>
          <w:sz w:val="28"/>
          <w:szCs w:val="28"/>
        </w:rPr>
        <w:t>Пыть-Ях</w:t>
      </w:r>
      <w:r>
        <w:rPr>
          <w:rFonts w:ascii="Times New Roman" w:hAnsi="Times New Roman"/>
          <w:sz w:val="28"/>
          <w:szCs w:val="28"/>
        </w:rPr>
        <w:t>.</w:t>
      </w:r>
    </w:p>
    <w:p w:rsidR="00591653" w:rsidRDefault="00C63480" w:rsidP="00591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685">
        <w:rPr>
          <w:rFonts w:ascii="Times New Roman" w:hAnsi="Times New Roman"/>
          <w:sz w:val="28"/>
          <w:szCs w:val="28"/>
        </w:rPr>
        <w:t>По результатам каждой дискуссионной площадки разрабатываются кейсы для слушателей, которые размещаются на сайте учрежде</w:t>
      </w:r>
      <w:r w:rsidR="00591653">
        <w:rPr>
          <w:rFonts w:ascii="Times New Roman" w:hAnsi="Times New Roman"/>
          <w:sz w:val="28"/>
          <w:szCs w:val="28"/>
        </w:rPr>
        <w:t>ния в разделе «Ресурсный центр» (</w:t>
      </w:r>
      <w:hyperlink r:id="rId9" w:history="1"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https://xn--c1akdc2aebcihc6b.xn--p1ai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resursnyy-tsentr</w:t>
        </w:r>
        <w:proofErr w:type="spellEnd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rekomendatsii-spetsialistov.php</w:t>
        </w:r>
        <w:proofErr w:type="spellEnd"/>
      </w:hyperlink>
      <w:r w:rsidR="00591653">
        <w:rPr>
          <w:rFonts w:ascii="Times New Roman" w:hAnsi="Times New Roman"/>
          <w:sz w:val="28"/>
          <w:szCs w:val="28"/>
        </w:rPr>
        <w:t>).</w:t>
      </w:r>
    </w:p>
    <w:p w:rsidR="006D10E7" w:rsidRDefault="006D10E7" w:rsidP="006D1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инструкторы</w:t>
      </w:r>
      <w:r w:rsidRPr="00836B45">
        <w:rPr>
          <w:rFonts w:ascii="Times New Roman" w:hAnsi="Times New Roman"/>
          <w:sz w:val="28"/>
          <w:szCs w:val="28"/>
        </w:rPr>
        <w:t xml:space="preserve"> по адаптивной физической культуре </w:t>
      </w:r>
      <w:proofErr w:type="spellStart"/>
      <w:r w:rsidRPr="00836B45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билитационного центра </w:t>
      </w:r>
      <w:r w:rsidRPr="00836B45">
        <w:rPr>
          <w:rFonts w:ascii="Times New Roman" w:hAnsi="Times New Roman"/>
          <w:sz w:val="28"/>
          <w:szCs w:val="28"/>
        </w:rPr>
        <w:t xml:space="preserve">дистанционно прошли цикл бесплатных </w:t>
      </w:r>
      <w:proofErr w:type="spellStart"/>
      <w:r w:rsidRPr="00836B45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836B45">
        <w:rPr>
          <w:rFonts w:ascii="Times New Roman" w:hAnsi="Times New Roman"/>
          <w:sz w:val="28"/>
          <w:szCs w:val="28"/>
        </w:rPr>
        <w:t xml:space="preserve"> по адаптивной физической культуре от благотворительного фонда «Дом </w:t>
      </w:r>
      <w:proofErr w:type="spellStart"/>
      <w:r w:rsidRPr="00836B45">
        <w:rPr>
          <w:rFonts w:ascii="Times New Roman" w:hAnsi="Times New Roman"/>
          <w:sz w:val="28"/>
          <w:szCs w:val="28"/>
        </w:rPr>
        <w:t>Роналда</w:t>
      </w:r>
      <w:proofErr w:type="spellEnd"/>
      <w:r w:rsidRPr="0083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5">
        <w:rPr>
          <w:rFonts w:ascii="Times New Roman" w:hAnsi="Times New Roman"/>
          <w:sz w:val="28"/>
          <w:szCs w:val="28"/>
        </w:rPr>
        <w:t>Макдоналда</w:t>
      </w:r>
      <w:proofErr w:type="spellEnd"/>
      <w:r w:rsidRPr="00836B45">
        <w:rPr>
          <w:rFonts w:ascii="Times New Roman" w:hAnsi="Times New Roman"/>
          <w:sz w:val="28"/>
          <w:szCs w:val="28"/>
        </w:rPr>
        <w:t xml:space="preserve">». </w:t>
      </w:r>
      <w:r w:rsidR="00775939">
        <w:rPr>
          <w:rFonts w:ascii="Times New Roman" w:hAnsi="Times New Roman"/>
          <w:sz w:val="28"/>
          <w:szCs w:val="28"/>
        </w:rPr>
        <w:t xml:space="preserve">Цикл состоял из 12 </w:t>
      </w:r>
      <w:proofErr w:type="spellStart"/>
      <w:r w:rsidR="00775939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775939">
        <w:rPr>
          <w:rFonts w:ascii="Times New Roman" w:hAnsi="Times New Roman"/>
          <w:sz w:val="28"/>
          <w:szCs w:val="28"/>
        </w:rPr>
        <w:t>:</w:t>
      </w:r>
    </w:p>
    <w:p w:rsidR="00775939" w:rsidRPr="00B804AC" w:rsidRDefault="00B804AC" w:rsidP="00B804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775939" w:rsidRPr="00CA644B" w:rsidTr="0077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B804AC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775939" w:rsidRPr="00CA644B" w:rsidRDefault="00775939" w:rsidP="007759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вебинара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75939" w:rsidRPr="00CA644B" w:rsidRDefault="00A8442E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го инвентаря в занятиях адаптивной физической культурой (АФК) с детьми с ограниченными возможностями здоровья (ОВЗ)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75939" w:rsidRPr="00CA644B" w:rsidRDefault="00A8442E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азвитие внимания на занятиях АФК с детьми с ОВЗ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775939" w:rsidRPr="00CA644B" w:rsidRDefault="00A8442E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ых навыков у детей с ОВЗ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775939" w:rsidRPr="00474BDD" w:rsidRDefault="00A8442E" w:rsidP="00EF4A3E">
            <w:pPr>
              <w:pStyle w:val="a3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занятий АФК для детей с задержкой психического развития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775939" w:rsidRPr="00474BDD" w:rsidRDefault="00A8442E" w:rsidP="00EF4A3E">
            <w:pPr>
              <w:pStyle w:val="a3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занятий АФК для детей с умственной отсталостью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775939" w:rsidRPr="00AE147F" w:rsidRDefault="00A8442E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занятий АФК для детей с синдромом Дауна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занятий АФК с детьми нарушением зрения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занятий АФК с детьми нарушением слуха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занятий АФК с детьми с ДЦП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занятий АФК для детей с расстройством аутистического спектра</w:t>
            </w:r>
          </w:p>
        </w:tc>
      </w:tr>
      <w:tr w:rsidR="00775939" w:rsidRPr="00CA644B" w:rsidTr="0077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портивно-массовых мероприятий</w:t>
            </w:r>
          </w:p>
        </w:tc>
      </w:tr>
      <w:tr w:rsidR="00775939" w:rsidRPr="00CA644B" w:rsidTr="0077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5939" w:rsidRPr="00122DBE" w:rsidRDefault="00775939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775939" w:rsidRPr="00122DBE" w:rsidRDefault="00A8442E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2E">
              <w:rPr>
                <w:rFonts w:ascii="Times New Roman" w:hAnsi="Times New Roman" w:cs="Times New Roman"/>
                <w:bCs/>
                <w:sz w:val="24"/>
                <w:szCs w:val="24"/>
              </w:rPr>
              <w:t>Этика общения с людьми с инвалидностью</w:t>
            </w:r>
          </w:p>
        </w:tc>
      </w:tr>
    </w:tbl>
    <w:p w:rsidR="00775939" w:rsidRPr="00836B45" w:rsidRDefault="00775939" w:rsidP="00A8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0E7" w:rsidRPr="001A7601" w:rsidRDefault="006D10E7" w:rsidP="006D1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B45">
        <w:rPr>
          <w:rFonts w:ascii="Times New Roman" w:hAnsi="Times New Roman"/>
          <w:sz w:val="28"/>
          <w:szCs w:val="28"/>
        </w:rPr>
        <w:t>Методические материалы, адресованные специалистам по АФК, педагогам, работающим с детьми с особыми о</w:t>
      </w:r>
      <w:r>
        <w:rPr>
          <w:rFonts w:ascii="Times New Roman" w:hAnsi="Times New Roman"/>
          <w:sz w:val="28"/>
          <w:szCs w:val="28"/>
        </w:rPr>
        <w:t xml:space="preserve">бразовательными потребностями, </w:t>
      </w:r>
      <w:r w:rsidRPr="00836B45">
        <w:rPr>
          <w:rFonts w:ascii="Times New Roman" w:hAnsi="Times New Roman"/>
          <w:sz w:val="28"/>
          <w:szCs w:val="28"/>
        </w:rPr>
        <w:t xml:space="preserve">родителям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6B45">
        <w:rPr>
          <w:rFonts w:ascii="Times New Roman" w:hAnsi="Times New Roman"/>
          <w:sz w:val="28"/>
          <w:szCs w:val="28"/>
        </w:rPr>
        <w:t xml:space="preserve">будут размещены в мессенджере Viber и </w:t>
      </w:r>
      <w:r w:rsidRPr="00836B45">
        <w:rPr>
          <w:rFonts w:ascii="Times New Roman" w:hAnsi="Times New Roman"/>
          <w:bCs/>
          <w:sz w:val="28"/>
          <w:szCs w:val="28"/>
        </w:rPr>
        <w:t>Telegram</w:t>
      </w:r>
      <w:r w:rsidRPr="00836B45">
        <w:rPr>
          <w:rFonts w:ascii="Times New Roman" w:hAnsi="Times New Roman"/>
          <w:sz w:val="28"/>
          <w:szCs w:val="28"/>
        </w:rPr>
        <w:t>-</w:t>
      </w:r>
      <w:r w:rsidRPr="00836B45">
        <w:rPr>
          <w:rFonts w:ascii="Times New Roman" w:hAnsi="Times New Roman"/>
          <w:bCs/>
          <w:sz w:val="28"/>
          <w:szCs w:val="28"/>
        </w:rPr>
        <w:t>канал.</w:t>
      </w:r>
    </w:p>
    <w:p w:rsidR="00C345CB" w:rsidRDefault="007B5C90" w:rsidP="007B5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97E">
        <w:rPr>
          <w:rFonts w:ascii="Times New Roman" w:hAnsi="Times New Roman"/>
          <w:sz w:val="28"/>
          <w:szCs w:val="28"/>
        </w:rPr>
        <w:t>В соответствии с разработанными и внедренными в реабилитационный процесс технологиями социально-м</w:t>
      </w:r>
      <w:r>
        <w:rPr>
          <w:rFonts w:ascii="Times New Roman" w:eastAsia="Times New Roman" w:hAnsi="Times New Roman"/>
          <w:sz w:val="28"/>
          <w:szCs w:val="28"/>
        </w:rPr>
        <w:t>едицинской реабилитации детей-</w:t>
      </w:r>
      <w:r w:rsidRPr="00A3797E">
        <w:rPr>
          <w:rFonts w:ascii="Times New Roman" w:eastAsia="Times New Roman" w:hAnsi="Times New Roman"/>
          <w:sz w:val="28"/>
          <w:szCs w:val="28"/>
        </w:rPr>
        <w:t xml:space="preserve">инвалидов и детей </w:t>
      </w:r>
      <w:r w:rsidRPr="00A3797E">
        <w:rPr>
          <w:rFonts w:ascii="Times New Roman" w:hAnsi="Times New Roman"/>
          <w:sz w:val="28"/>
          <w:szCs w:val="28"/>
        </w:rPr>
        <w:t>с ментальными нарушениями, в том числе молодых инвалидов, для формирования единой системы работ</w:t>
      </w:r>
      <w:r>
        <w:rPr>
          <w:rFonts w:ascii="Times New Roman" w:hAnsi="Times New Roman"/>
          <w:sz w:val="28"/>
          <w:szCs w:val="28"/>
        </w:rPr>
        <w:t>ы всех специалистов социально-</w:t>
      </w:r>
      <w:r w:rsidRPr="00A3797E">
        <w:rPr>
          <w:rFonts w:ascii="Times New Roman" w:hAnsi="Times New Roman"/>
          <w:sz w:val="28"/>
          <w:szCs w:val="28"/>
        </w:rPr>
        <w:t>медицинского сопровождения, продуктивности и эффективного взаимодействия между специалистами и получателями социальных услуг, врачами – специалистами учреждения раз</w:t>
      </w:r>
      <w:r>
        <w:rPr>
          <w:rFonts w:ascii="Times New Roman" w:hAnsi="Times New Roman"/>
          <w:sz w:val="28"/>
          <w:szCs w:val="28"/>
        </w:rPr>
        <w:t>работаны алгоритмы социально-</w:t>
      </w:r>
      <w:r w:rsidRPr="00A3797E">
        <w:rPr>
          <w:rFonts w:ascii="Times New Roman" w:hAnsi="Times New Roman"/>
          <w:sz w:val="28"/>
          <w:szCs w:val="28"/>
        </w:rPr>
        <w:t>медицинской реабилитации.</w:t>
      </w:r>
    </w:p>
    <w:p w:rsidR="001D6C60" w:rsidRPr="001D6C60" w:rsidRDefault="001D6C60" w:rsidP="001D6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C60">
        <w:rPr>
          <w:rFonts w:ascii="Times New Roman" w:hAnsi="Times New Roman"/>
          <w:sz w:val="28"/>
          <w:szCs w:val="28"/>
        </w:rPr>
        <w:t xml:space="preserve">Ресурсный центр организует обучение специалистов учреждений социального обслуживания округа, работающих с людьми с ментальной инвалидностью. </w:t>
      </w:r>
    </w:p>
    <w:p w:rsidR="001D6C60" w:rsidRDefault="001D6C60" w:rsidP="00B05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C60">
        <w:rPr>
          <w:rFonts w:ascii="Times New Roman" w:hAnsi="Times New Roman"/>
          <w:sz w:val="28"/>
          <w:szCs w:val="28"/>
        </w:rPr>
        <w:t>Так в соответствии с поручением рабочей группы по управлению системой комплексной  реабилитации и абилитации инвалидов, в том числе детей-инвалидов, и региональной системой комплексного сопровождения людей с расстройствами аутистического спектра и другими мента</w:t>
      </w:r>
      <w:r w:rsidR="00B05570">
        <w:rPr>
          <w:rFonts w:ascii="Times New Roman" w:hAnsi="Times New Roman"/>
          <w:sz w:val="28"/>
          <w:szCs w:val="28"/>
        </w:rPr>
        <w:t xml:space="preserve">льными нарушениями в ХМАО-Югре </w:t>
      </w:r>
      <w:r w:rsidRPr="001D6C60">
        <w:rPr>
          <w:rFonts w:ascii="Times New Roman" w:hAnsi="Times New Roman"/>
          <w:sz w:val="28"/>
          <w:szCs w:val="28"/>
        </w:rPr>
        <w:t>от 27.01.2022 №1 в 2022 году запланировано обучение специалистов учреждений социального обслуживания населения автономного округа и родителей (законных представителей), осуществляющих уход за ребёнком-инвалидом в Автономной некоммерческой организации «Центр реабилитации инвалидов детства «Наш солнечный мир», а также на базе Федерального ресурсного центра по организации комплексного сопровождения детей с РАС по нескольким  программам</w:t>
      </w:r>
      <w:r w:rsidR="00B05570">
        <w:rPr>
          <w:rFonts w:ascii="Times New Roman" w:hAnsi="Times New Roman"/>
          <w:sz w:val="28"/>
          <w:szCs w:val="28"/>
        </w:rPr>
        <w:t>:</w:t>
      </w:r>
    </w:p>
    <w:p w:rsidR="004E19B6" w:rsidRPr="008075E2" w:rsidRDefault="008075E2" w:rsidP="008075E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6</w:t>
      </w: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4E19B6" w:rsidRPr="00CA644B" w:rsidTr="00D1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19B6" w:rsidRPr="004F3755" w:rsidRDefault="004E19B6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F375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4E19B6" w:rsidRPr="00CA644B" w:rsidRDefault="004E19B6" w:rsidP="00D1748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обучения</w:t>
            </w:r>
          </w:p>
        </w:tc>
      </w:tr>
      <w:tr w:rsidR="004E19B6" w:rsidRPr="00CA644B" w:rsidTr="00D1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19B6" w:rsidRPr="00122DBE" w:rsidRDefault="004E19B6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E19B6" w:rsidRPr="00CA644B" w:rsidRDefault="004E19B6" w:rsidP="00EF4A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9B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актического обучения «Комплексная психолого-педагогическая коррекция и социальная адаптация детей, подростков и взрослых с расстройствами аутистического спектра» Международный опыт образования и коррекции, методики с доказанной эффективностью, 30-летний опыт Центра «НАШ СОЛНЕЧНЫЙ МИР». Система непрерывного межведомственного сопровождения детей и взрослых с РАС». Мероприятие запланировано в форме очной стажировки, в сентябре 2022 года, в объеме 30 академических часов.</w:t>
            </w:r>
          </w:p>
        </w:tc>
      </w:tr>
      <w:tr w:rsidR="004E19B6" w:rsidRPr="00CA644B" w:rsidTr="00D1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19B6" w:rsidRPr="00122DBE" w:rsidRDefault="004E19B6" w:rsidP="00D1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DB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4E19B6" w:rsidRPr="00CA644B" w:rsidRDefault="004E19B6" w:rsidP="00EF4A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9B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вышения квалификации «Применение принципов прикладного анализа поведения в работе с детьми с РАС», Федеральный ресурсный центр по организации комплексного сопровождения детей с РАС: обучение специалистов учреждений социального обслуживания в дистанционном фор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ноябре 2022 года</w:t>
            </w:r>
            <w:r w:rsidRPr="004E1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8075E2" w:rsidRDefault="008075E2" w:rsidP="001D6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3480" w:rsidRDefault="001D6C60" w:rsidP="001D6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C60">
        <w:rPr>
          <w:rFonts w:ascii="Times New Roman" w:hAnsi="Times New Roman"/>
          <w:sz w:val="28"/>
          <w:szCs w:val="28"/>
        </w:rPr>
        <w:t>Согласно направленным заявкам на участие в обучающих мероприятиях охват составит: 35 сотрудников учреждений автономного округа из 15 муниципальных образований.</w:t>
      </w:r>
    </w:p>
    <w:p w:rsidR="00EF4A3E" w:rsidRP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A3E">
        <w:rPr>
          <w:rFonts w:ascii="Times New Roman" w:hAnsi="Times New Roman"/>
          <w:sz w:val="28"/>
          <w:szCs w:val="28"/>
        </w:rPr>
        <w:t xml:space="preserve">В рамках организации социальной реабилитации и социального сопровождения людей с РАС и другими ментальными нарушениями учреждениями разных территорий округа реализуется 25 программ, более 60 технологий и проектов.  </w:t>
      </w:r>
    </w:p>
    <w:p w:rsid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A3E">
        <w:rPr>
          <w:rFonts w:ascii="Times New Roman" w:hAnsi="Times New Roman"/>
          <w:sz w:val="28"/>
          <w:szCs w:val="28"/>
        </w:rPr>
        <w:t>Доля программ и проектов, в разрезе целевой аудитории распределена следующим образом:</w:t>
      </w:r>
    </w:p>
    <w:p w:rsid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4A3E">
        <w:rPr>
          <w:rFonts w:ascii="Times New Roman" w:hAnsi="Times New Roman"/>
          <w:sz w:val="28"/>
          <w:szCs w:val="28"/>
        </w:rPr>
        <w:t>дети с РАС в возрасте от 0 до 3 лет: 4%;</w:t>
      </w:r>
    </w:p>
    <w:p w:rsid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4A3E">
        <w:rPr>
          <w:rFonts w:ascii="Times New Roman" w:hAnsi="Times New Roman"/>
          <w:sz w:val="28"/>
          <w:szCs w:val="28"/>
        </w:rPr>
        <w:t>дети с РАС в возрасте от 3 до 18 лет: 50 % от общего количества программ;</w:t>
      </w:r>
    </w:p>
    <w:p w:rsid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4A3E">
        <w:rPr>
          <w:rFonts w:ascii="Times New Roman" w:hAnsi="Times New Roman"/>
          <w:sz w:val="28"/>
          <w:szCs w:val="28"/>
        </w:rPr>
        <w:t>люди с РАС в возрасте от 18 до 44 л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A3E">
        <w:rPr>
          <w:rFonts w:ascii="Times New Roman" w:hAnsi="Times New Roman"/>
          <w:sz w:val="28"/>
          <w:szCs w:val="28"/>
        </w:rPr>
        <w:t>16 % от общего количества программ;</w:t>
      </w:r>
    </w:p>
    <w:p w:rsidR="00EF4A3E" w:rsidRP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4A3E">
        <w:rPr>
          <w:rFonts w:ascii="Times New Roman" w:hAnsi="Times New Roman"/>
          <w:sz w:val="28"/>
          <w:szCs w:val="28"/>
        </w:rPr>
        <w:t>семьи, воспитывающие людей с РАС и другими ментальными нарушениями: 30 % от общего количества программ.</w:t>
      </w:r>
    </w:p>
    <w:p w:rsidR="00EF4A3E" w:rsidRPr="00EF4A3E" w:rsidRDefault="00EF4A3E" w:rsidP="00EF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A3E">
        <w:rPr>
          <w:rFonts w:ascii="Times New Roman" w:hAnsi="Times New Roman"/>
          <w:sz w:val="28"/>
          <w:szCs w:val="28"/>
        </w:rPr>
        <w:t>По сравнению с 2021 годом учреждениями разработано больше программ, направленных на комплексную ре</w:t>
      </w:r>
      <w:r w:rsidR="00687E24">
        <w:rPr>
          <w:rFonts w:ascii="Times New Roman" w:hAnsi="Times New Roman"/>
          <w:sz w:val="28"/>
          <w:szCs w:val="28"/>
        </w:rPr>
        <w:t xml:space="preserve">абилитацию несовершеннолетних, </w:t>
      </w:r>
      <w:r w:rsidRPr="00EF4A3E">
        <w:rPr>
          <w:rFonts w:ascii="Times New Roman" w:hAnsi="Times New Roman"/>
          <w:sz w:val="28"/>
          <w:szCs w:val="28"/>
        </w:rPr>
        <w:t>поддержание семьи с ребенком с ментальными наруш</w:t>
      </w:r>
      <w:r w:rsidR="005849A1">
        <w:rPr>
          <w:rFonts w:ascii="Times New Roman" w:hAnsi="Times New Roman"/>
          <w:sz w:val="28"/>
          <w:szCs w:val="28"/>
        </w:rPr>
        <w:t xml:space="preserve">ениями, </w:t>
      </w:r>
      <w:r w:rsidRPr="00EF4A3E">
        <w:rPr>
          <w:rFonts w:ascii="Times New Roman" w:hAnsi="Times New Roman"/>
          <w:sz w:val="28"/>
          <w:szCs w:val="28"/>
        </w:rPr>
        <w:t xml:space="preserve">программ, </w:t>
      </w:r>
      <w:r w:rsidR="005849A1">
        <w:rPr>
          <w:rFonts w:ascii="Times New Roman" w:hAnsi="Times New Roman"/>
          <w:sz w:val="28"/>
          <w:szCs w:val="28"/>
        </w:rPr>
        <w:t xml:space="preserve">направленных на сопровождаемое </w:t>
      </w:r>
      <w:r w:rsidRPr="00EF4A3E">
        <w:rPr>
          <w:rFonts w:ascii="Times New Roman" w:hAnsi="Times New Roman"/>
          <w:sz w:val="28"/>
          <w:szCs w:val="28"/>
        </w:rPr>
        <w:t>и учебно-тренировочное проживание молодых инвалидов.</w:t>
      </w:r>
    </w:p>
    <w:p w:rsidR="00B618F8" w:rsidRPr="00B618F8" w:rsidRDefault="00B618F8" w:rsidP="00B6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8F8">
        <w:rPr>
          <w:rFonts w:ascii="Times New Roman" w:hAnsi="Times New Roman"/>
          <w:sz w:val="28"/>
          <w:szCs w:val="28"/>
        </w:rPr>
        <w:t xml:space="preserve">Практика работы с лицами с ментальной инвалидностью обобщена в Сборнике лучших практик «Социальная реабилитация и социальное сопровождение детей с РАС» в Ханты-Мансийском автономном округе – Югре. </w:t>
      </w:r>
    </w:p>
    <w:p w:rsidR="00C63480" w:rsidRDefault="00B618F8" w:rsidP="00696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F8">
        <w:rPr>
          <w:rFonts w:ascii="Times New Roman" w:hAnsi="Times New Roman"/>
          <w:sz w:val="28"/>
          <w:szCs w:val="28"/>
        </w:rPr>
        <w:t>В методических материалах представлено 16 проектов и программ учреждений, подведомственных Децсоцразвития Югры.</w:t>
      </w:r>
    </w:p>
    <w:p w:rsidR="00696952" w:rsidRDefault="00696952" w:rsidP="005D5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27AB">
        <w:rPr>
          <w:rFonts w:ascii="Times New Roman" w:hAnsi="Times New Roman" w:cs="Times New Roman"/>
          <w:bCs/>
          <w:sz w:val="28"/>
          <w:szCs w:val="28"/>
        </w:rPr>
        <w:t>В соответствии с приказом Децсоцразвития Югры от 07.06.2022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97-р, с </w:t>
      </w:r>
      <w:r w:rsidRPr="00696952">
        <w:rPr>
          <w:rFonts w:ascii="Times New Roman" w:hAnsi="Times New Roman"/>
          <w:sz w:val="28"/>
          <w:szCs w:val="28"/>
        </w:rPr>
        <w:t>целью распространения передовых форм и методов работы среди учреждений социального обслуживания, подведомственных Децсоцразвития Югры, в 3-м квартале 2022 года пройдет конкурс на лучшую программу реабилитации людей с расстройствами аутистического спектра, другими ментальн</w:t>
      </w:r>
      <w:r>
        <w:rPr>
          <w:rFonts w:ascii="Times New Roman" w:hAnsi="Times New Roman"/>
          <w:sz w:val="28"/>
          <w:szCs w:val="28"/>
        </w:rPr>
        <w:t xml:space="preserve">ыми нарушениями старше 18 лет. </w:t>
      </w:r>
      <w:r w:rsidRPr="00696952">
        <w:rPr>
          <w:rFonts w:ascii="Times New Roman" w:hAnsi="Times New Roman"/>
          <w:sz w:val="28"/>
          <w:szCs w:val="28"/>
        </w:rPr>
        <w:t>Согласно положению прием заявок и кон</w:t>
      </w:r>
      <w:r>
        <w:rPr>
          <w:rFonts w:ascii="Times New Roman" w:hAnsi="Times New Roman"/>
          <w:sz w:val="28"/>
          <w:szCs w:val="28"/>
        </w:rPr>
        <w:t xml:space="preserve">курсных материалов осуществляет </w:t>
      </w:r>
      <w:r w:rsidRPr="00696952">
        <w:rPr>
          <w:rFonts w:ascii="Times New Roman" w:hAnsi="Times New Roman"/>
          <w:sz w:val="28"/>
          <w:szCs w:val="28"/>
        </w:rPr>
        <w:t>Ресурсный центр в срок до 31.07.2022. Итоги конкурса будут подведены не позднее 16 сентября 2022 года.</w:t>
      </w:r>
      <w:r w:rsidR="00591653">
        <w:rPr>
          <w:rFonts w:ascii="Times New Roman" w:hAnsi="Times New Roman"/>
          <w:sz w:val="28"/>
          <w:szCs w:val="28"/>
        </w:rPr>
        <w:t xml:space="preserve"> Информация о конкурсе размещена на официальном сайте учреждения (</w:t>
      </w:r>
      <w:hyperlink r:id="rId10" w:history="1"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https://xn--c1akdc2aebcihc6b.xn--p1ai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resursnyy-tsentr</w:t>
        </w:r>
        <w:proofErr w:type="spellEnd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591653" w:rsidRPr="00AA3B0B">
          <w:rPr>
            <w:rStyle w:val="ad"/>
            <w:rFonts w:ascii="Times New Roman" w:hAnsi="Times New Roman"/>
            <w:sz w:val="28"/>
            <w:szCs w:val="28"/>
          </w:rPr>
          <w:t>konkursy.php</w:t>
        </w:r>
        <w:proofErr w:type="spellEnd"/>
      </w:hyperlink>
      <w:r w:rsidR="00591653">
        <w:rPr>
          <w:rFonts w:ascii="Times New Roman" w:hAnsi="Times New Roman"/>
          <w:sz w:val="28"/>
          <w:szCs w:val="28"/>
        </w:rPr>
        <w:t>).</w:t>
      </w:r>
    </w:p>
    <w:p w:rsidR="005D5E12" w:rsidRPr="005D5E12" w:rsidRDefault="005D5E12" w:rsidP="005D5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12">
        <w:rPr>
          <w:rFonts w:ascii="Times New Roman" w:hAnsi="Times New Roman"/>
          <w:sz w:val="28"/>
          <w:szCs w:val="28"/>
        </w:rPr>
        <w:t xml:space="preserve">Сургутский реабилитационный центр в рамках деятельности Ресурсного центра разрабатывает проекты и программы, направленные на развитие реабилитационных услуг. Наиболее эффективные практики, доказавшие свою значимость и результативность, представлены на сайте учреждения. </w:t>
      </w:r>
    </w:p>
    <w:p w:rsidR="005D5E12" w:rsidRPr="005D5E12" w:rsidRDefault="005D5E12" w:rsidP="005D5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12">
        <w:rPr>
          <w:rFonts w:ascii="Times New Roman" w:hAnsi="Times New Roman"/>
          <w:sz w:val="28"/>
          <w:szCs w:val="28"/>
        </w:rPr>
        <w:t xml:space="preserve">За 1 полугодие 2022 года учреждением разработаны и реализуются проекты, направленные на работу с родителями, например, проект социального </w:t>
      </w:r>
      <w:proofErr w:type="spellStart"/>
      <w:r w:rsidRPr="005D5E12">
        <w:rPr>
          <w:rFonts w:ascii="Times New Roman" w:hAnsi="Times New Roman"/>
          <w:sz w:val="28"/>
          <w:szCs w:val="28"/>
        </w:rPr>
        <w:t>тьюторства</w:t>
      </w:r>
      <w:proofErr w:type="spellEnd"/>
      <w:r w:rsidRPr="005D5E12">
        <w:rPr>
          <w:rFonts w:ascii="Times New Roman" w:hAnsi="Times New Roman"/>
          <w:sz w:val="28"/>
          <w:szCs w:val="28"/>
        </w:rPr>
        <w:t xml:space="preserve"> «Клуб отцов «Твоя опора», содержанием которого является личная и групповая поддерживающая терапия отцов; обучение навыкам ухода и воспитания детей; вовлечение отцов в социально-значимые семейно-ориентированные мероприятия, и многое другое. </w:t>
      </w:r>
    </w:p>
    <w:p w:rsidR="005D5E12" w:rsidRPr="005D5E12" w:rsidRDefault="005D5E12" w:rsidP="005D5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12">
        <w:rPr>
          <w:rFonts w:ascii="Times New Roman" w:hAnsi="Times New Roman"/>
          <w:sz w:val="28"/>
          <w:szCs w:val="28"/>
        </w:rPr>
        <w:t>Опыт и результаты работы клуба будут представлены</w:t>
      </w:r>
      <w:r w:rsidR="00C175D7">
        <w:rPr>
          <w:rFonts w:ascii="Times New Roman" w:hAnsi="Times New Roman"/>
          <w:sz w:val="28"/>
          <w:szCs w:val="28"/>
        </w:rPr>
        <w:t xml:space="preserve"> на информационно-</w:t>
      </w:r>
      <w:r w:rsidRPr="005D5E12">
        <w:rPr>
          <w:rFonts w:ascii="Times New Roman" w:hAnsi="Times New Roman"/>
          <w:sz w:val="28"/>
          <w:szCs w:val="28"/>
        </w:rPr>
        <w:t>дискуссионной площадке во 2 полугодии 2022 года.</w:t>
      </w:r>
    </w:p>
    <w:p w:rsidR="005D5E12" w:rsidRPr="005D5E12" w:rsidRDefault="005D5E12" w:rsidP="005D5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12">
        <w:rPr>
          <w:rFonts w:ascii="Times New Roman" w:hAnsi="Times New Roman"/>
          <w:sz w:val="28"/>
          <w:szCs w:val="28"/>
        </w:rPr>
        <w:t xml:space="preserve"> В текущем году на </w:t>
      </w:r>
      <w:r w:rsidR="00C175D7" w:rsidRPr="005D5E12">
        <w:rPr>
          <w:rFonts w:ascii="Times New Roman" w:hAnsi="Times New Roman"/>
          <w:sz w:val="28"/>
          <w:szCs w:val="28"/>
        </w:rPr>
        <w:t>базе учреждения</w:t>
      </w:r>
      <w:r w:rsidRPr="005D5E12">
        <w:rPr>
          <w:rFonts w:ascii="Times New Roman" w:hAnsi="Times New Roman"/>
          <w:sz w:val="28"/>
          <w:szCs w:val="28"/>
        </w:rPr>
        <w:t xml:space="preserve"> разработан проект «</w:t>
      </w:r>
      <w:proofErr w:type="spellStart"/>
      <w:r w:rsidRPr="005D5E12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5D5E12">
        <w:rPr>
          <w:rFonts w:ascii="Times New Roman" w:hAnsi="Times New Roman"/>
          <w:sz w:val="28"/>
          <w:szCs w:val="28"/>
        </w:rPr>
        <w:t>-</w:t>
      </w:r>
      <w:r w:rsidR="00C175D7" w:rsidRPr="005D5E12">
        <w:rPr>
          <w:rFonts w:ascii="Times New Roman" w:hAnsi="Times New Roman"/>
          <w:sz w:val="28"/>
          <w:szCs w:val="28"/>
        </w:rPr>
        <w:t>центра для</w:t>
      </w:r>
      <w:r w:rsidRPr="005D5E12">
        <w:rPr>
          <w:rFonts w:ascii="Times New Roman" w:hAnsi="Times New Roman"/>
          <w:sz w:val="28"/>
          <w:szCs w:val="28"/>
        </w:rPr>
        <w:t xml:space="preserve"> семей с детьми и молодыми взрослыми с РАС и другими ментальными нарушениями», </w:t>
      </w:r>
      <w:r w:rsidR="00C175D7" w:rsidRPr="005D5E12">
        <w:rPr>
          <w:rFonts w:ascii="Times New Roman" w:hAnsi="Times New Roman"/>
          <w:sz w:val="28"/>
          <w:szCs w:val="28"/>
        </w:rPr>
        <w:t>специального информационного</w:t>
      </w:r>
      <w:r w:rsidRPr="005D5E12">
        <w:rPr>
          <w:rFonts w:ascii="Times New Roman" w:hAnsi="Times New Roman"/>
          <w:sz w:val="28"/>
          <w:szCs w:val="28"/>
        </w:rPr>
        <w:t xml:space="preserve"> и социокультурного пространства, организованного для семей получателей социальных услуг. </w:t>
      </w:r>
    </w:p>
    <w:p w:rsidR="005D5E12" w:rsidRPr="005D5E12" w:rsidRDefault="005D5E12" w:rsidP="00C1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12">
        <w:rPr>
          <w:rFonts w:ascii="Times New Roman" w:hAnsi="Times New Roman"/>
          <w:sz w:val="28"/>
          <w:szCs w:val="28"/>
        </w:rPr>
        <w:t xml:space="preserve">В одном спроектированном рабочем пространстве будут размещены: </w:t>
      </w:r>
    </w:p>
    <w:p w:rsidR="005D5E12" w:rsidRPr="00C175D7" w:rsidRDefault="005D5E12" w:rsidP="00C175D7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175D7">
        <w:rPr>
          <w:rFonts w:ascii="Times New Roman" w:hAnsi="Times New Roman"/>
          <w:sz w:val="28"/>
          <w:szCs w:val="28"/>
        </w:rPr>
        <w:t>зона общения и диалога, в которой законные представители будут  получать практические навыки, индивидуаль</w:t>
      </w:r>
      <w:r w:rsidR="00C175D7">
        <w:rPr>
          <w:rFonts w:ascii="Times New Roman" w:hAnsi="Times New Roman"/>
          <w:sz w:val="28"/>
          <w:szCs w:val="28"/>
        </w:rPr>
        <w:t xml:space="preserve">ные консультации, обмениваться </w:t>
      </w:r>
      <w:r w:rsidRPr="00C175D7">
        <w:rPr>
          <w:rFonts w:ascii="Times New Roman" w:hAnsi="Times New Roman"/>
          <w:sz w:val="28"/>
          <w:szCs w:val="28"/>
        </w:rPr>
        <w:t xml:space="preserve">опытом, знаниями </w:t>
      </w:r>
      <w:r w:rsidR="00C175D7">
        <w:rPr>
          <w:rFonts w:ascii="Times New Roman" w:hAnsi="Times New Roman"/>
          <w:sz w:val="28"/>
          <w:szCs w:val="28"/>
        </w:rPr>
        <w:t>или просто обсужда</w:t>
      </w:r>
      <w:r w:rsidRPr="00C175D7">
        <w:rPr>
          <w:rFonts w:ascii="Times New Roman" w:hAnsi="Times New Roman"/>
          <w:sz w:val="28"/>
          <w:szCs w:val="28"/>
        </w:rPr>
        <w:t>ть важную для родителей тему реабилитации детей с различными нозологиями;</w:t>
      </w:r>
    </w:p>
    <w:p w:rsidR="005D5E12" w:rsidRPr="00C175D7" w:rsidRDefault="005D5E12" w:rsidP="00C175D7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175D7">
        <w:rPr>
          <w:rFonts w:ascii="Times New Roman" w:hAnsi="Times New Roman"/>
          <w:sz w:val="28"/>
          <w:szCs w:val="28"/>
        </w:rPr>
        <w:t>зона консультационных и информационных услуг (для получения в дистанционной и очной формах: информационно-дискуссионных площадок, семинаров, тренингов).</w:t>
      </w:r>
    </w:p>
    <w:p w:rsidR="00B05570" w:rsidRDefault="005D5E12" w:rsidP="00C1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E12">
        <w:t xml:space="preserve"> </w:t>
      </w:r>
      <w:r w:rsidR="00C175D7">
        <w:tab/>
      </w:r>
      <w:r w:rsidRPr="005D5E12">
        <w:rPr>
          <w:rFonts w:ascii="Times New Roman" w:hAnsi="Times New Roman"/>
          <w:sz w:val="28"/>
          <w:szCs w:val="28"/>
        </w:rPr>
        <w:t>С открытием</w:t>
      </w:r>
      <w:r w:rsidR="00C175D7">
        <w:rPr>
          <w:rFonts w:ascii="Times New Roman" w:hAnsi="Times New Roman"/>
          <w:sz w:val="28"/>
          <w:szCs w:val="28"/>
        </w:rPr>
        <w:t xml:space="preserve"> группы молодых инвалидов внедрена программа </w:t>
      </w:r>
      <w:r w:rsidRPr="005D5E12">
        <w:rPr>
          <w:rFonts w:ascii="Times New Roman" w:hAnsi="Times New Roman"/>
          <w:sz w:val="28"/>
          <w:szCs w:val="28"/>
        </w:rPr>
        <w:t>по консолидации усилий учреждений различных ведомств в обеспечении непрерыв</w:t>
      </w:r>
      <w:r w:rsidR="00C175D7">
        <w:rPr>
          <w:rFonts w:ascii="Times New Roman" w:hAnsi="Times New Roman"/>
          <w:sz w:val="28"/>
          <w:szCs w:val="28"/>
        </w:rPr>
        <w:t>ного комплексного сопровождения</w:t>
      </w:r>
      <w:r w:rsidRPr="005D5E12">
        <w:rPr>
          <w:rFonts w:ascii="Times New Roman" w:hAnsi="Times New Roman"/>
          <w:sz w:val="28"/>
          <w:szCs w:val="28"/>
        </w:rPr>
        <w:t xml:space="preserve"> инвалидов молодого возраста с тяжелыми ментальными нарушениями «Полюс поддержки </w:t>
      </w:r>
      <w:r w:rsidR="00C175D7">
        <w:rPr>
          <w:rFonts w:ascii="Times New Roman" w:hAnsi="Times New Roman"/>
          <w:sz w:val="28"/>
          <w:szCs w:val="28"/>
        </w:rPr>
        <w:t>–</w:t>
      </w:r>
      <w:r w:rsidRPr="005D5E12">
        <w:rPr>
          <w:rFonts w:ascii="Times New Roman" w:hAnsi="Times New Roman"/>
          <w:sz w:val="28"/>
          <w:szCs w:val="28"/>
        </w:rPr>
        <w:t xml:space="preserve"> Югра».</w:t>
      </w:r>
    </w:p>
    <w:p w:rsidR="005D5E12" w:rsidRDefault="00274055" w:rsidP="0027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Pr="006C6B50">
        <w:rPr>
          <w:rFonts w:ascii="Times New Roman" w:hAnsi="Times New Roman"/>
          <w:sz w:val="28"/>
          <w:szCs w:val="28"/>
        </w:rPr>
        <w:t xml:space="preserve"> 1 квартале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B5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027AB">
        <w:rPr>
          <w:rFonts w:ascii="Times New Roman" w:hAnsi="Times New Roman"/>
          <w:sz w:val="28"/>
          <w:szCs w:val="28"/>
        </w:rPr>
        <w:t xml:space="preserve"> целью выявления сложностей в организации помощи детям и гражданам с РАС и семьям, их воспитывающим, </w:t>
      </w:r>
      <w:r>
        <w:rPr>
          <w:rFonts w:ascii="Times New Roman" w:hAnsi="Times New Roman"/>
          <w:sz w:val="28"/>
          <w:szCs w:val="28"/>
        </w:rPr>
        <w:t xml:space="preserve">Ресурсным центром </w:t>
      </w:r>
      <w:r w:rsidRPr="005027AB">
        <w:rPr>
          <w:rFonts w:ascii="Times New Roman" w:hAnsi="Times New Roman"/>
          <w:sz w:val="28"/>
          <w:szCs w:val="28"/>
        </w:rPr>
        <w:t>организова</w:t>
      </w:r>
      <w:r>
        <w:rPr>
          <w:rFonts w:ascii="Times New Roman" w:hAnsi="Times New Roman"/>
          <w:sz w:val="28"/>
          <w:szCs w:val="28"/>
        </w:rPr>
        <w:t>но</w:t>
      </w:r>
      <w:r w:rsidRPr="005027AB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>социологического исследования</w:t>
      </w:r>
      <w:r w:rsidRPr="001D6B90">
        <w:rPr>
          <w:rFonts w:ascii="Times New Roman" w:hAnsi="Times New Roman"/>
          <w:sz w:val="28"/>
          <w:szCs w:val="28"/>
        </w:rPr>
        <w:t xml:space="preserve"> </w:t>
      </w:r>
      <w:r w:rsidRPr="0023179B">
        <w:rPr>
          <w:rFonts w:ascii="Times New Roman" w:hAnsi="Times New Roman"/>
          <w:sz w:val="28"/>
          <w:szCs w:val="28"/>
        </w:rPr>
        <w:t>среди получателей социальных услуг по ХМАО-Югре.</w:t>
      </w:r>
    </w:p>
    <w:p w:rsidR="005D5E12" w:rsidRDefault="00457600" w:rsidP="00457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hAnsi="Times New Roman"/>
          <w:sz w:val="28"/>
          <w:szCs w:val="28"/>
        </w:rPr>
        <w:t xml:space="preserve">Исследование включало изучение запросов семьи </w:t>
      </w:r>
      <w:r>
        <w:rPr>
          <w:rFonts w:ascii="Times New Roman" w:hAnsi="Times New Roman"/>
          <w:sz w:val="28"/>
          <w:szCs w:val="28"/>
        </w:rPr>
        <w:t xml:space="preserve">на комплексное сопровождение и </w:t>
      </w:r>
      <w:r w:rsidRPr="00E3411D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е</w:t>
      </w:r>
      <w:r w:rsidRPr="00E3411D">
        <w:rPr>
          <w:rFonts w:ascii="Times New Roman" w:hAnsi="Times New Roman"/>
          <w:sz w:val="28"/>
          <w:szCs w:val="28"/>
        </w:rPr>
        <w:t xml:space="preserve"> наиболее типичных и актуальных проблем при организации реабилитации гражданина с РАС.</w:t>
      </w:r>
    </w:p>
    <w:p w:rsidR="00C63480" w:rsidRDefault="00D17486" w:rsidP="0080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следовании</w:t>
      </w:r>
      <w:r w:rsidRPr="00502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ли участие </w:t>
      </w:r>
      <w:r w:rsidRPr="0053414C">
        <w:rPr>
          <w:rFonts w:ascii="Times New Roman" w:hAnsi="Times New Roman"/>
          <w:color w:val="000000" w:themeColor="text1"/>
          <w:sz w:val="28"/>
          <w:szCs w:val="28"/>
        </w:rPr>
        <w:t>респонд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1653">
        <w:rPr>
          <w:rFonts w:ascii="Times New Roman" w:hAnsi="Times New Roman"/>
          <w:sz w:val="28"/>
          <w:szCs w:val="28"/>
        </w:rPr>
        <w:t xml:space="preserve">(1420 чел.) </w:t>
      </w:r>
      <w:r w:rsidRPr="005027AB">
        <w:rPr>
          <w:rFonts w:ascii="Times New Roman" w:hAnsi="Times New Roman"/>
          <w:sz w:val="28"/>
          <w:szCs w:val="28"/>
        </w:rPr>
        <w:t>с 17 территорий автономного округа: 80,6 % респондентов представляют городские поселения, 19,4 % респондентов – сельские поселения. Корреляция результатов с показателем «тип населенного пункта» не выявил</w:t>
      </w:r>
      <w:r>
        <w:rPr>
          <w:rFonts w:ascii="Times New Roman" w:hAnsi="Times New Roman"/>
          <w:sz w:val="28"/>
          <w:szCs w:val="28"/>
        </w:rPr>
        <w:t>а</w:t>
      </w:r>
      <w:r w:rsidRPr="005027AB">
        <w:rPr>
          <w:rFonts w:ascii="Times New Roman" w:hAnsi="Times New Roman"/>
          <w:sz w:val="28"/>
          <w:szCs w:val="28"/>
        </w:rPr>
        <w:t xml:space="preserve"> проблем, характерных для того или другого типа населенного пункта</w:t>
      </w:r>
      <w:r>
        <w:rPr>
          <w:rFonts w:ascii="Times New Roman" w:hAnsi="Times New Roman"/>
          <w:sz w:val="28"/>
          <w:szCs w:val="28"/>
        </w:rPr>
        <w:t>.</w:t>
      </w:r>
    </w:p>
    <w:p w:rsidR="002F7A59" w:rsidRDefault="002F7A59" w:rsidP="002F7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46F5">
        <w:rPr>
          <w:rFonts w:ascii="Times New Roman" w:hAnsi="Times New Roman"/>
          <w:sz w:val="28"/>
          <w:szCs w:val="28"/>
        </w:rPr>
        <w:t>По степени ограничений ребенка (взрослого) среди респондентов выраженное преимущество у категории «ребенок-инвалид»: 65,5% в группе несовершеннолетних граждан и 34,5 % граждан с инвалидностью старше 18 лет.</w:t>
      </w:r>
    </w:p>
    <w:p w:rsidR="002F7A59" w:rsidRPr="00591653" w:rsidRDefault="002F7A59" w:rsidP="002F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>Характер нарушений в исследуемой группе распределился следующим образом:</w:t>
      </w:r>
    </w:p>
    <w:p w:rsidR="002F7A59" w:rsidRPr="00591653" w:rsidRDefault="002F7A59" w:rsidP="002F7A59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 xml:space="preserve"> </w:t>
      </w:r>
      <w:r w:rsidRPr="00591653">
        <w:rPr>
          <w:rFonts w:ascii="Times New Roman" w:hAnsi="Times New Roman"/>
          <w:sz w:val="28"/>
          <w:szCs w:val="28"/>
        </w:rPr>
        <w:tab/>
        <w:t>- диагноз «аутизм»: 18 %;</w:t>
      </w:r>
    </w:p>
    <w:p w:rsidR="002F7A59" w:rsidRPr="00591653" w:rsidRDefault="002F7A59" w:rsidP="002F7A59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 xml:space="preserve"> </w:t>
      </w:r>
      <w:r w:rsidRPr="00591653">
        <w:rPr>
          <w:rFonts w:ascii="Times New Roman" w:hAnsi="Times New Roman"/>
          <w:sz w:val="28"/>
          <w:szCs w:val="28"/>
        </w:rPr>
        <w:tab/>
        <w:t>- признаки расстройства аутистического спектра: 32,4 %;</w:t>
      </w:r>
    </w:p>
    <w:p w:rsidR="002253F5" w:rsidRPr="00591653" w:rsidRDefault="002F7A59" w:rsidP="002F7A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91653">
        <w:rPr>
          <w:rFonts w:ascii="Times New Roman" w:hAnsi="Times New Roman"/>
          <w:sz w:val="28"/>
          <w:szCs w:val="28"/>
        </w:rPr>
        <w:t xml:space="preserve"> </w:t>
      </w:r>
      <w:r w:rsidRPr="00591653">
        <w:rPr>
          <w:rFonts w:ascii="Times New Roman" w:hAnsi="Times New Roman"/>
          <w:sz w:val="28"/>
          <w:szCs w:val="28"/>
        </w:rPr>
        <w:tab/>
      </w:r>
      <w:r w:rsidR="002253F5" w:rsidRPr="00591653">
        <w:rPr>
          <w:rFonts w:ascii="Times New Roman" w:hAnsi="Times New Roman"/>
          <w:sz w:val="28"/>
          <w:szCs w:val="28"/>
        </w:rPr>
        <w:t xml:space="preserve">- ментальные нарушения: </w:t>
      </w:r>
      <w:r w:rsidRPr="00591653">
        <w:rPr>
          <w:rFonts w:ascii="Times New Roman" w:hAnsi="Times New Roman"/>
          <w:sz w:val="28"/>
          <w:szCs w:val="28"/>
        </w:rPr>
        <w:t xml:space="preserve">49,6 %. </w:t>
      </w:r>
    </w:p>
    <w:p w:rsidR="002F7A59" w:rsidRDefault="002F7A59" w:rsidP="00225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A59">
        <w:rPr>
          <w:rFonts w:ascii="Times New Roman" w:hAnsi="Times New Roman"/>
          <w:sz w:val="28"/>
          <w:szCs w:val="28"/>
        </w:rPr>
        <w:t xml:space="preserve">Наиболее широко в анкетировании представлена группа респондентов категории «несовершеннолетние граждане в возрасте от 3-х до 18-ти лет» </w:t>
      </w:r>
      <w:r w:rsidR="00B35409" w:rsidRPr="005027AB">
        <w:rPr>
          <w:rFonts w:ascii="Times New Roman" w:hAnsi="Times New Roman"/>
          <w:sz w:val="28"/>
          <w:szCs w:val="28"/>
        </w:rPr>
        <w:t>–</w:t>
      </w:r>
      <w:r w:rsidRPr="002F7A59">
        <w:rPr>
          <w:rFonts w:ascii="Times New Roman" w:hAnsi="Times New Roman"/>
          <w:sz w:val="28"/>
          <w:szCs w:val="28"/>
        </w:rPr>
        <w:t xml:space="preserve"> </w:t>
      </w:r>
      <w:r w:rsidR="002253F5">
        <w:rPr>
          <w:rFonts w:ascii="Times New Roman" w:hAnsi="Times New Roman"/>
          <w:sz w:val="28"/>
          <w:szCs w:val="28"/>
        </w:rPr>
        <w:t xml:space="preserve">                 </w:t>
      </w:r>
      <w:r w:rsidRPr="002F7A59">
        <w:rPr>
          <w:rFonts w:ascii="Times New Roman" w:hAnsi="Times New Roman"/>
          <w:sz w:val="28"/>
          <w:szCs w:val="28"/>
        </w:rPr>
        <w:t>75 % от общего количества респондентов</w:t>
      </w:r>
      <w:r>
        <w:rPr>
          <w:rFonts w:ascii="Times New Roman" w:hAnsi="Times New Roman"/>
          <w:sz w:val="28"/>
          <w:szCs w:val="28"/>
        </w:rPr>
        <w:t>.</w:t>
      </w:r>
    </w:p>
    <w:p w:rsidR="006248B2" w:rsidRPr="006248B2" w:rsidRDefault="006248B2" w:rsidP="00624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8B2">
        <w:rPr>
          <w:rFonts w:ascii="Times New Roman" w:hAnsi="Times New Roman"/>
          <w:sz w:val="28"/>
          <w:szCs w:val="28"/>
        </w:rPr>
        <w:t xml:space="preserve">Вид образовательной организации, которую посещает ребенок/гражданин: </w:t>
      </w:r>
    </w:p>
    <w:p w:rsidR="006248B2" w:rsidRPr="006248B2" w:rsidRDefault="006248B2" w:rsidP="00624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8B2">
        <w:rPr>
          <w:rFonts w:ascii="Times New Roman" w:hAnsi="Times New Roman"/>
          <w:sz w:val="28"/>
          <w:szCs w:val="28"/>
        </w:rPr>
        <w:t xml:space="preserve">- находится на домашнем обучении: 32 %; </w:t>
      </w:r>
    </w:p>
    <w:p w:rsidR="006248B2" w:rsidRPr="006248B2" w:rsidRDefault="006248B2" w:rsidP="00624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8B2">
        <w:rPr>
          <w:rFonts w:ascii="Times New Roman" w:hAnsi="Times New Roman"/>
          <w:sz w:val="28"/>
          <w:szCs w:val="28"/>
        </w:rPr>
        <w:t>- посещает специализированное/ коррекционное ОУ: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8B2">
        <w:rPr>
          <w:rFonts w:ascii="Times New Roman" w:hAnsi="Times New Roman"/>
          <w:sz w:val="28"/>
          <w:szCs w:val="28"/>
        </w:rPr>
        <w:t xml:space="preserve">%; </w:t>
      </w:r>
    </w:p>
    <w:p w:rsidR="002F7A59" w:rsidRDefault="006248B2" w:rsidP="0062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8B2">
        <w:rPr>
          <w:rFonts w:ascii="Times New Roman" w:hAnsi="Times New Roman"/>
          <w:sz w:val="28"/>
          <w:szCs w:val="28"/>
        </w:rPr>
        <w:t>- посещает образовательную организацию общего образования: 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8B2">
        <w:rPr>
          <w:rFonts w:ascii="Times New Roman" w:hAnsi="Times New Roman"/>
          <w:sz w:val="28"/>
          <w:szCs w:val="28"/>
        </w:rPr>
        <w:t>%.</w:t>
      </w:r>
    </w:p>
    <w:p w:rsidR="006248B2" w:rsidRPr="006248B2" w:rsidRDefault="006248B2" w:rsidP="006248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48B2">
        <w:rPr>
          <w:rFonts w:ascii="Times New Roman" w:hAnsi="Times New Roman"/>
          <w:sz w:val="28"/>
          <w:szCs w:val="28"/>
        </w:rPr>
        <w:t>В опросе приняли участие:</w:t>
      </w:r>
    </w:p>
    <w:p w:rsidR="006248B2" w:rsidRPr="006248B2" w:rsidRDefault="006248B2" w:rsidP="006248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248B2">
        <w:rPr>
          <w:rFonts w:ascii="Times New Roman" w:hAnsi="Times New Roman"/>
          <w:sz w:val="28"/>
          <w:szCs w:val="28"/>
        </w:rPr>
        <w:t xml:space="preserve">65 % респондентов из полной семьи, </w:t>
      </w:r>
    </w:p>
    <w:p w:rsidR="006248B2" w:rsidRPr="006248B2" w:rsidRDefault="006248B2" w:rsidP="006248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48B2">
        <w:rPr>
          <w:rFonts w:ascii="Times New Roman" w:hAnsi="Times New Roman"/>
          <w:sz w:val="28"/>
          <w:szCs w:val="28"/>
        </w:rPr>
        <w:t xml:space="preserve">- 35 % </w:t>
      </w:r>
      <w:r w:rsidRPr="005027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6248B2">
        <w:rPr>
          <w:rFonts w:ascii="Times New Roman" w:hAnsi="Times New Roman"/>
          <w:sz w:val="28"/>
          <w:szCs w:val="28"/>
        </w:rPr>
        <w:t>неполной.</w:t>
      </w:r>
    </w:p>
    <w:p w:rsidR="00F9286C" w:rsidRDefault="006248B2" w:rsidP="00F9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8B2">
        <w:rPr>
          <w:rFonts w:ascii="Times New Roman" w:hAnsi="Times New Roman"/>
          <w:sz w:val="28"/>
          <w:szCs w:val="28"/>
        </w:rPr>
        <w:t>Из вышеуказанных данных 10</w:t>
      </w:r>
      <w:r w:rsidR="00FF4870">
        <w:rPr>
          <w:rFonts w:ascii="Times New Roman" w:hAnsi="Times New Roman"/>
          <w:sz w:val="28"/>
          <w:szCs w:val="28"/>
        </w:rPr>
        <w:t xml:space="preserve"> </w:t>
      </w:r>
      <w:r w:rsidRPr="006248B2">
        <w:rPr>
          <w:rFonts w:ascii="Times New Roman" w:hAnsi="Times New Roman"/>
          <w:sz w:val="28"/>
          <w:szCs w:val="28"/>
        </w:rPr>
        <w:t>% семей являются многодетными, 2</w:t>
      </w:r>
      <w:r w:rsidR="00FF4870">
        <w:rPr>
          <w:rFonts w:ascii="Times New Roman" w:hAnsi="Times New Roman"/>
          <w:sz w:val="28"/>
          <w:szCs w:val="28"/>
        </w:rPr>
        <w:t xml:space="preserve"> </w:t>
      </w:r>
      <w:r w:rsidRPr="006248B2">
        <w:rPr>
          <w:rFonts w:ascii="Times New Roman" w:hAnsi="Times New Roman"/>
          <w:sz w:val="28"/>
          <w:szCs w:val="28"/>
        </w:rPr>
        <w:t xml:space="preserve">% семей </w:t>
      </w:r>
      <w:r w:rsidR="00FF4870">
        <w:rPr>
          <w:rFonts w:ascii="Times New Roman" w:hAnsi="Times New Roman"/>
          <w:sz w:val="28"/>
          <w:szCs w:val="28"/>
        </w:rPr>
        <w:t>–</w:t>
      </w:r>
      <w:r w:rsidRPr="006248B2">
        <w:rPr>
          <w:rFonts w:ascii="Times New Roman" w:hAnsi="Times New Roman"/>
          <w:sz w:val="28"/>
          <w:szCs w:val="28"/>
        </w:rPr>
        <w:t xml:space="preserve"> приемными и 1</w:t>
      </w:r>
      <w:r w:rsidR="00FF4870">
        <w:rPr>
          <w:rFonts w:ascii="Times New Roman" w:hAnsi="Times New Roman"/>
          <w:sz w:val="28"/>
          <w:szCs w:val="28"/>
        </w:rPr>
        <w:t xml:space="preserve"> </w:t>
      </w:r>
      <w:r w:rsidRPr="006248B2">
        <w:rPr>
          <w:rFonts w:ascii="Times New Roman" w:hAnsi="Times New Roman"/>
          <w:sz w:val="28"/>
          <w:szCs w:val="28"/>
        </w:rPr>
        <w:t>% опекаемыми.</w:t>
      </w:r>
    </w:p>
    <w:p w:rsidR="00F9286C" w:rsidRDefault="00F9286C" w:rsidP="00F9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86C">
        <w:rPr>
          <w:rFonts w:ascii="Times New Roman" w:hAnsi="Times New Roman"/>
          <w:sz w:val="28"/>
          <w:szCs w:val="28"/>
        </w:rPr>
        <w:t>По показателю «гражданин, осуществляющий уход за ребенком/человеком с инвалидностью»</w:t>
      </w:r>
      <w:r w:rsidR="007858DA">
        <w:rPr>
          <w:rFonts w:ascii="Times New Roman" w:hAnsi="Times New Roman"/>
          <w:sz w:val="28"/>
          <w:szCs w:val="28"/>
        </w:rPr>
        <w:t>:</w:t>
      </w:r>
    </w:p>
    <w:p w:rsidR="007858DA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58DA">
        <w:rPr>
          <w:rFonts w:ascii="Times New Roman" w:hAnsi="Times New Roman"/>
          <w:sz w:val="28"/>
          <w:szCs w:val="28"/>
        </w:rPr>
        <w:t xml:space="preserve">71 % респондентов указали, что пользуются помощью членов семьи, в частности родителей или близких родственников, </w:t>
      </w:r>
    </w:p>
    <w:p w:rsidR="007858DA" w:rsidRPr="007858DA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58DA">
        <w:rPr>
          <w:rFonts w:ascii="Times New Roman" w:hAnsi="Times New Roman"/>
          <w:sz w:val="28"/>
          <w:szCs w:val="28"/>
        </w:rPr>
        <w:t>34 % респондентов указали наличие внешней помощи от специалистов социальной службы и 3 % осуществляют уход с помощью специалистов НКО</w:t>
      </w:r>
      <w:r>
        <w:rPr>
          <w:rFonts w:ascii="Times New Roman" w:hAnsi="Times New Roman"/>
          <w:sz w:val="28"/>
          <w:szCs w:val="28"/>
        </w:rPr>
        <w:t>,</w:t>
      </w:r>
    </w:p>
    <w:p w:rsidR="007858DA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8DA">
        <w:rPr>
          <w:rFonts w:ascii="Times New Roman" w:hAnsi="Times New Roman"/>
          <w:sz w:val="28"/>
          <w:szCs w:val="28"/>
        </w:rPr>
        <w:t>- 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8DA">
        <w:rPr>
          <w:rFonts w:ascii="Times New Roman" w:hAnsi="Times New Roman"/>
          <w:sz w:val="28"/>
          <w:szCs w:val="28"/>
        </w:rPr>
        <w:t>% респондентов отметили, что уход за ребенком осуществляют граждане, работающие по найму</w:t>
      </w:r>
      <w:r>
        <w:rPr>
          <w:rFonts w:ascii="Times New Roman" w:hAnsi="Times New Roman"/>
          <w:sz w:val="28"/>
          <w:szCs w:val="28"/>
        </w:rPr>
        <w:t>,</w:t>
      </w:r>
    </w:p>
    <w:p w:rsidR="006248B2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752">
        <w:rPr>
          <w:rFonts w:ascii="Times New Roman" w:hAnsi="Times New Roman"/>
          <w:sz w:val="28"/>
          <w:szCs w:val="28"/>
        </w:rPr>
        <w:t>98,9 % респондентов отметили востребованность в оказании своевременных медицинских, образовательных, реабилитационных услуг</w:t>
      </w:r>
      <w:r>
        <w:rPr>
          <w:rFonts w:ascii="Times New Roman" w:hAnsi="Times New Roman"/>
          <w:sz w:val="28"/>
          <w:szCs w:val="28"/>
        </w:rPr>
        <w:t>, в том числе в прохождении медицинской реабилитации, получении дополнительного образования, прохождении курсов реабилитации в стационарах и полустационарах учреждений социального обслуживания.</w:t>
      </w:r>
    </w:p>
    <w:p w:rsidR="007858DA" w:rsidRPr="007858DA" w:rsidRDefault="007858DA" w:rsidP="007858DA">
      <w:pPr>
        <w:tabs>
          <w:tab w:val="left" w:pos="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858DA">
        <w:rPr>
          <w:rFonts w:ascii="Times New Roman" w:hAnsi="Times New Roman"/>
          <w:sz w:val="28"/>
          <w:szCs w:val="28"/>
        </w:rPr>
        <w:t xml:space="preserve">Одной из проблем, озвученных родительской общественностью, является повышение родительских компетенций, организация подготовки семей в области методов оказания реабилитационной помощи на дому с целью непрерывности реабилитационного процесса. </w:t>
      </w:r>
      <w:r w:rsidRPr="007858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858DA" w:rsidRPr="007858DA" w:rsidRDefault="007858DA" w:rsidP="007858DA">
      <w:pPr>
        <w:tabs>
          <w:tab w:val="left" w:pos="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8DA">
        <w:rPr>
          <w:rFonts w:ascii="Times New Roman" w:hAnsi="Times New Roman"/>
          <w:color w:val="000000" w:themeColor="text1"/>
          <w:sz w:val="28"/>
          <w:szCs w:val="28"/>
        </w:rPr>
        <w:t xml:space="preserve">В связи с запросом родителей на повышение уровня компетен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7858DA">
        <w:rPr>
          <w:rFonts w:ascii="Times New Roman" w:hAnsi="Times New Roman"/>
          <w:color w:val="000000" w:themeColor="text1"/>
          <w:sz w:val="28"/>
          <w:szCs w:val="28"/>
        </w:rPr>
        <w:t>в 4 квартале 2022 года запланировано проведение цикла лекций для родителей специалистами Центра реабилитации инвалидов детства «Наш солнечный мир», г. Москва.</w:t>
      </w:r>
    </w:p>
    <w:p w:rsidR="006248B2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8DA">
        <w:rPr>
          <w:rFonts w:ascii="Times New Roman" w:hAnsi="Times New Roman"/>
          <w:color w:val="000000" w:themeColor="text1"/>
          <w:sz w:val="28"/>
          <w:szCs w:val="28"/>
        </w:rPr>
        <w:t>Согласно направленным заявкам в обучаю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мероприятиях примут участие </w:t>
      </w:r>
      <w:r w:rsidRPr="007858DA">
        <w:rPr>
          <w:rFonts w:ascii="Times New Roman" w:hAnsi="Times New Roman"/>
          <w:color w:val="000000" w:themeColor="text1"/>
          <w:sz w:val="28"/>
          <w:szCs w:val="28"/>
        </w:rPr>
        <w:t>20 родителей (законных представителей), осуществляющих уход за ребенком-инвалидом с РАС.</w:t>
      </w:r>
    </w:p>
    <w:p w:rsidR="006248B2" w:rsidRDefault="007858DA" w:rsidP="0078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ой актуальной темой для родителей является тема их трудоустройства. Так потребность в трудоустройстве отметил 31 % респондентов. Н</w:t>
      </w:r>
      <w:r w:rsidRPr="005027AB">
        <w:rPr>
          <w:rFonts w:ascii="Times New Roman" w:hAnsi="Times New Roman"/>
          <w:sz w:val="28"/>
          <w:szCs w:val="28"/>
        </w:rPr>
        <w:t>уждаются в профессиональной переподготовке или повышении квалификации в области своих профессиональных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7AB">
        <w:rPr>
          <w:rFonts w:ascii="Times New Roman" w:hAnsi="Times New Roman"/>
          <w:sz w:val="28"/>
          <w:szCs w:val="28"/>
        </w:rPr>
        <w:t>30 % респондентов</w:t>
      </w:r>
      <w:r>
        <w:rPr>
          <w:rFonts w:ascii="Times New Roman" w:hAnsi="Times New Roman"/>
          <w:sz w:val="28"/>
          <w:szCs w:val="28"/>
        </w:rPr>
        <w:t>.</w:t>
      </w:r>
    </w:p>
    <w:p w:rsidR="006248B2" w:rsidRDefault="007858DA" w:rsidP="0083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8E8">
        <w:rPr>
          <w:rFonts w:ascii="Times New Roman" w:hAnsi="Times New Roman"/>
          <w:sz w:val="28"/>
          <w:szCs w:val="28"/>
        </w:rPr>
        <w:t>Анализ результатов исследования по группе «молодые инвалиды с РАС и/или другими метальными нарушениями» показал высокий уровень потребности в части организации подготовки к сопровождаемому проживанию и возможностям трудоустройства молодых инвалидов</w:t>
      </w:r>
      <w:r>
        <w:rPr>
          <w:rFonts w:ascii="Times New Roman" w:hAnsi="Times New Roman"/>
          <w:sz w:val="28"/>
          <w:szCs w:val="28"/>
        </w:rPr>
        <w:t xml:space="preserve"> на территории автономного округа,</w:t>
      </w:r>
      <w:r w:rsidRPr="0088478B">
        <w:rPr>
          <w:rFonts w:ascii="Times New Roman" w:hAnsi="Times New Roman"/>
          <w:sz w:val="28"/>
          <w:szCs w:val="28"/>
        </w:rPr>
        <w:t xml:space="preserve"> </w:t>
      </w:r>
      <w:r w:rsidRPr="005027AB">
        <w:rPr>
          <w:rFonts w:ascii="Times New Roman" w:hAnsi="Times New Roman"/>
          <w:sz w:val="28"/>
          <w:szCs w:val="28"/>
        </w:rPr>
        <w:t>создание специализированных условий при обучении</w:t>
      </w:r>
      <w:r>
        <w:rPr>
          <w:rFonts w:ascii="Times New Roman" w:hAnsi="Times New Roman"/>
          <w:sz w:val="28"/>
          <w:szCs w:val="28"/>
        </w:rPr>
        <w:t xml:space="preserve"> людей 18+.</w:t>
      </w:r>
    </w:p>
    <w:p w:rsidR="00837ABA" w:rsidRDefault="00837ABA" w:rsidP="0083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результате исследования выявлены типичные</w:t>
      </w:r>
      <w:r w:rsidR="00C47755">
        <w:rPr>
          <w:rFonts w:ascii="Times New Roman" w:hAnsi="Times New Roman"/>
          <w:sz w:val="28"/>
          <w:szCs w:val="28"/>
        </w:rPr>
        <w:t xml:space="preserve"> проблемные вопросы</w:t>
      </w:r>
      <w:r w:rsidRPr="00F44C29">
        <w:rPr>
          <w:rFonts w:ascii="Times New Roman" w:hAnsi="Times New Roman"/>
          <w:sz w:val="28"/>
          <w:szCs w:val="28"/>
        </w:rPr>
        <w:t xml:space="preserve"> при организации социального сопровождения и реабилитации лиц с РАС по территориям муни</w:t>
      </w:r>
      <w:r>
        <w:rPr>
          <w:rFonts w:ascii="Times New Roman" w:hAnsi="Times New Roman"/>
          <w:sz w:val="28"/>
          <w:szCs w:val="28"/>
        </w:rPr>
        <w:t>ципальных образований ХМАО-Югры:</w:t>
      </w:r>
    </w:p>
    <w:p w:rsidR="00837ABA" w:rsidRPr="00F242E4" w:rsidRDefault="00837ABA" w:rsidP="00F242E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F242E4">
        <w:rPr>
          <w:rFonts w:ascii="Times New Roman" w:hAnsi="Times New Roman"/>
          <w:i/>
          <w:sz w:val="24"/>
          <w:szCs w:val="24"/>
        </w:rPr>
        <w:t>аблица 7</w:t>
      </w:r>
    </w:p>
    <w:tbl>
      <w:tblPr>
        <w:tblStyle w:val="-461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2971"/>
      </w:tblGrid>
      <w:tr w:rsidR="00C47755" w:rsidRPr="00C47755" w:rsidTr="0061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C47755" w:rsidRPr="00C47755" w:rsidRDefault="00C47755" w:rsidP="00AC57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я М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47755" w:rsidRPr="00C47755" w:rsidRDefault="00C47755" w:rsidP="00AC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ная типичная проблема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C47755" w:rsidRPr="00C47755" w:rsidRDefault="00C47755" w:rsidP="00AC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пень актуальности для МО (наибольший % ответов респондентов, выявленный при исследовании)</w:t>
            </w:r>
          </w:p>
        </w:tc>
      </w:tr>
      <w:tr w:rsidR="00AC575E" w:rsidRPr="00C47755" w:rsidTr="00A0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AC575E" w:rsidRPr="00C47755" w:rsidRDefault="00AC575E" w:rsidP="00A00EB9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райский</w:t>
            </w:r>
            <w:proofErr w:type="spellEnd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AC575E" w:rsidRPr="00C47755" w:rsidRDefault="00AC575E" w:rsidP="00A0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медицинского обследования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AC575E" w:rsidRPr="00C47755" w:rsidRDefault="00AC575E" w:rsidP="00A0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C575E" w:rsidRPr="00C47755" w:rsidTr="00A00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:rsidR="00AC575E" w:rsidRPr="00C47755" w:rsidRDefault="00AC575E" w:rsidP="00A00EB9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3544" w:type="dxa"/>
            <w:vMerge/>
          </w:tcPr>
          <w:p w:rsidR="00AC575E" w:rsidRPr="00C47755" w:rsidRDefault="00AC575E" w:rsidP="00A00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AC575E" w:rsidRPr="00C47755" w:rsidRDefault="00AC575E" w:rsidP="00A00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C575E" w:rsidRPr="00C47755" w:rsidTr="00A0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AC575E" w:rsidRPr="00C47755" w:rsidRDefault="00AC575E" w:rsidP="00A00EB9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C575E" w:rsidRPr="00C47755" w:rsidRDefault="00AC575E" w:rsidP="00A0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AC575E" w:rsidRPr="00C47755" w:rsidRDefault="00AC575E" w:rsidP="00A0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C575E" w:rsidRPr="00C47755" w:rsidTr="00A00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AC575E" w:rsidRPr="00C47755" w:rsidRDefault="00AC575E" w:rsidP="00A00EB9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AC575E" w:rsidRPr="00C47755" w:rsidRDefault="00AC575E" w:rsidP="00A00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отдыха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AC575E" w:rsidRPr="00C47755" w:rsidRDefault="00AC575E" w:rsidP="00A00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C575E" w:rsidRPr="00C47755" w:rsidTr="000F7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AC575E" w:rsidRPr="00C47755" w:rsidRDefault="00AC575E" w:rsidP="00A00EB9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C575E" w:rsidRPr="00C47755" w:rsidRDefault="00AC575E" w:rsidP="00A0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AC575E" w:rsidRPr="00C47755" w:rsidRDefault="00AC575E" w:rsidP="00A0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B4143" w:rsidRPr="00C47755" w:rsidTr="000B4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143" w:rsidRPr="00C47755" w:rsidRDefault="000B4143" w:rsidP="000B4143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B4143" w:rsidRPr="00C47755" w:rsidRDefault="000B4143" w:rsidP="000B4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143" w:rsidRPr="00C47755" w:rsidRDefault="000B4143" w:rsidP="000B4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B4143" w:rsidRPr="00C47755" w:rsidTr="000B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143" w:rsidRPr="00C47755" w:rsidRDefault="000B4143" w:rsidP="000B4143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143" w:rsidRPr="00C47755" w:rsidRDefault="000B4143" w:rsidP="000B4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143" w:rsidRPr="00C47755" w:rsidRDefault="000B4143" w:rsidP="000B4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B4143" w:rsidRPr="00C47755" w:rsidTr="000B4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143" w:rsidRPr="00C47755" w:rsidRDefault="000B4143" w:rsidP="000B4143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B4143" w:rsidRPr="00C47755" w:rsidRDefault="000B4143" w:rsidP="000B4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143" w:rsidRPr="00C47755" w:rsidRDefault="000B4143" w:rsidP="000B4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B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75A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</w:p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в общеобразовательном/</w:t>
            </w:r>
          </w:p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ом коррекционном ОУ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F79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75A" w:rsidRPr="00C47755" w:rsidRDefault="001D275A" w:rsidP="001D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F7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75A" w:rsidRPr="00C47755" w:rsidRDefault="001D275A" w:rsidP="001D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F79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75A" w:rsidRPr="00C47755" w:rsidRDefault="001D275A" w:rsidP="001D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F7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75A" w:rsidRPr="00C47755" w:rsidRDefault="001D275A" w:rsidP="001D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0F79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сопровождаемого трудоустройства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A0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D275A" w:rsidRPr="00C47755" w:rsidRDefault="001D275A" w:rsidP="001D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6104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провождаемого проживания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75A" w:rsidRPr="00C47755" w:rsidTr="0061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D275A" w:rsidRPr="00C47755" w:rsidRDefault="001D275A" w:rsidP="001D275A">
            <w:pP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775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D275A" w:rsidRPr="00C47755" w:rsidRDefault="001D275A" w:rsidP="001D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1D275A" w:rsidRPr="00C47755" w:rsidRDefault="001D275A" w:rsidP="001D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Pr="00C477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37ABA" w:rsidRPr="00837ABA" w:rsidRDefault="00837ABA" w:rsidP="00C477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673">
        <w:rPr>
          <w:rFonts w:ascii="Times New Roman" w:hAnsi="Times New Roman"/>
          <w:sz w:val="28"/>
          <w:szCs w:val="28"/>
        </w:rPr>
        <w:t>Общий анализ позволил сформировать шкалу актуальных проблемных «зон» для семей, воспитывающих людей с РАС:</w:t>
      </w: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673">
        <w:rPr>
          <w:rFonts w:ascii="Times New Roman" w:hAnsi="Times New Roman"/>
          <w:sz w:val="28"/>
          <w:szCs w:val="28"/>
        </w:rPr>
        <w:t xml:space="preserve"> - здравоохранение – </w:t>
      </w:r>
      <w:r>
        <w:rPr>
          <w:rFonts w:ascii="Times New Roman" w:hAnsi="Times New Roman"/>
          <w:sz w:val="28"/>
          <w:szCs w:val="28"/>
        </w:rPr>
        <w:t>37,6 %</w:t>
      </w:r>
      <w:r w:rsidRPr="00F60673">
        <w:rPr>
          <w:rFonts w:ascii="Times New Roman" w:hAnsi="Times New Roman"/>
          <w:sz w:val="28"/>
          <w:szCs w:val="28"/>
        </w:rPr>
        <w:t>;</w:t>
      </w: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673">
        <w:rPr>
          <w:rFonts w:ascii="Times New Roman" w:hAnsi="Times New Roman"/>
          <w:sz w:val="28"/>
          <w:szCs w:val="28"/>
        </w:rPr>
        <w:t xml:space="preserve"> - организация летнего отдых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3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%;</w:t>
      </w: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673">
        <w:rPr>
          <w:rFonts w:ascii="Times New Roman" w:hAnsi="Times New Roman"/>
          <w:sz w:val="28"/>
          <w:szCs w:val="28"/>
        </w:rPr>
        <w:t xml:space="preserve"> - дополнительное образова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31 %;</w:t>
      </w: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673">
        <w:rPr>
          <w:rFonts w:ascii="Times New Roman" w:hAnsi="Times New Roman"/>
          <w:sz w:val="28"/>
          <w:szCs w:val="28"/>
        </w:rPr>
        <w:t xml:space="preserve"> - основное образование – 22,5 %;</w:t>
      </w:r>
    </w:p>
    <w:p w:rsidR="00F60673" w:rsidRPr="00F60673" w:rsidRDefault="00F60673" w:rsidP="00F6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- осуществление сопровождаемого трудоустройства – 15,5 %;</w:t>
      </w:r>
    </w:p>
    <w:p w:rsidR="00F60673" w:rsidRDefault="00F60673" w:rsidP="00F6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- организация сопровождаемого проживания –1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673">
        <w:rPr>
          <w:rFonts w:ascii="Times New Roman" w:hAnsi="Times New Roman"/>
          <w:sz w:val="28"/>
          <w:szCs w:val="28"/>
        </w:rPr>
        <w:t>%</w:t>
      </w:r>
    </w:p>
    <w:p w:rsidR="00E04212" w:rsidRDefault="00E04212" w:rsidP="00DB3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роведенное социологическое исследование позволило определить актуальный перечень потребностей семей, воспитывающих лиц с инвалидностью и наметить пути решения выявленных проблем.</w:t>
      </w:r>
    </w:p>
    <w:p w:rsidR="00DB3DBD" w:rsidRDefault="00DB3DBD" w:rsidP="00DB3DBD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3DBD">
        <w:rPr>
          <w:rFonts w:ascii="Times New Roman" w:hAnsi="Times New Roman"/>
          <w:sz w:val="28"/>
          <w:szCs w:val="28"/>
        </w:rPr>
        <w:t>По итогам работы Ресурсного центра за 1 полугодие 2022 года определены проблемные вопросы и варианты их решения:</w:t>
      </w:r>
    </w:p>
    <w:p w:rsidR="00DB3DBD" w:rsidRDefault="00DB3DBD" w:rsidP="00DB3D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DBD">
        <w:rPr>
          <w:rFonts w:ascii="Times New Roman" w:hAnsi="Times New Roman"/>
          <w:sz w:val="28"/>
          <w:szCs w:val="28"/>
        </w:rPr>
        <w:t xml:space="preserve">В связи со сложностью ведения учета граждан и интерпретации результатов по критерию: «ментальные нарушения, «ментальная инвалидность» в 3-м квартале необходимо внести коррективы в формы статистической отчетности.  </w:t>
      </w:r>
    </w:p>
    <w:p w:rsidR="00E04212" w:rsidRDefault="00DB3DBD" w:rsidP="00DB3D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DBD">
        <w:rPr>
          <w:rFonts w:ascii="Times New Roman" w:hAnsi="Times New Roman"/>
          <w:sz w:val="28"/>
          <w:szCs w:val="28"/>
        </w:rPr>
        <w:t xml:space="preserve">Ежемесячный отчет учреждений «Статистические данные по людям с РАС» внести в форму ежеквартального мониторинга эффективности деятельности </w:t>
      </w:r>
      <w:r>
        <w:rPr>
          <w:rFonts w:ascii="Times New Roman" w:hAnsi="Times New Roman"/>
          <w:sz w:val="28"/>
          <w:szCs w:val="28"/>
        </w:rPr>
        <w:t>Р</w:t>
      </w:r>
      <w:r w:rsidRPr="00DB3DBD">
        <w:rPr>
          <w:rFonts w:ascii="Times New Roman" w:hAnsi="Times New Roman"/>
          <w:sz w:val="28"/>
          <w:szCs w:val="28"/>
        </w:rPr>
        <w:t>есурсного центра, расширив информативность и определив срок предоставления отчетности – 25 число последнего месяца квартала. Форма отчетности будет разработана до 29 августа 2022 года.</w:t>
      </w:r>
    </w:p>
    <w:p w:rsidR="00DB3DBD" w:rsidRPr="00DB3DBD" w:rsidRDefault="00891C2F" w:rsidP="00DB3D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ить  </w:t>
      </w:r>
      <w:r w:rsidR="00DB3DBD" w:rsidRPr="001428E8">
        <w:rPr>
          <w:rFonts w:ascii="Times New Roman" w:hAnsi="Times New Roman"/>
          <w:color w:val="000000"/>
          <w:sz w:val="28"/>
          <w:szCs w:val="28"/>
        </w:rPr>
        <w:t xml:space="preserve">потребности специалистов учреждений в содержании и направленности тем информационно-дискуссионных площадок на 2-е полугодие 2022 года с целью привлечения специалистов </w:t>
      </w:r>
      <w:r w:rsidR="00DB3DBD" w:rsidRPr="00142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реждений </w:t>
      </w:r>
      <w:r w:rsidR="00DB3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DB3DBD" w:rsidRPr="00142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е площадок, актуализации и распространения опыта работы. Проблема стала актуальной в связи с отсутствием от учреждений, реализующих программы работы с людьми с РАС, обратной связи и предложений по участию. Запросы по данной проблеме были направлены в учреждения письмом в мае 2022 года, в письме уточнялись темы площадок на 2 полугодие 2022 года. </w:t>
      </w:r>
      <w:r w:rsidR="00DB3DBD" w:rsidRPr="001428E8">
        <w:rPr>
          <w:rFonts w:ascii="Times New Roman" w:hAnsi="Times New Roman"/>
          <w:color w:val="000000"/>
          <w:sz w:val="28"/>
          <w:szCs w:val="28"/>
        </w:rPr>
        <w:t>Стоит отметить, что количество специалистов учреждений, участвующих в работе информационно-дискуссионных площадок, значительно сократилось. Ресурсным центром проведена работа по информированию о сроках и темах мероприятий, обратная связь получена, но подключение специалистов происходит не всегда.</w:t>
      </w:r>
    </w:p>
    <w:p w:rsidR="00DB3DBD" w:rsidRDefault="00591653" w:rsidP="00DB3D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о 2 полугодии</w:t>
      </w:r>
      <w:bookmarkStart w:id="0" w:name="_GoBack"/>
      <w:bookmarkEnd w:id="0"/>
      <w:r w:rsidR="00DB3DBD" w:rsidRPr="001428E8">
        <w:rPr>
          <w:rFonts w:ascii="Times New Roman" w:hAnsi="Times New Roman"/>
          <w:sz w:val="28"/>
          <w:szCs w:val="28"/>
        </w:rPr>
        <w:t xml:space="preserve"> 2022 года программы социального </w:t>
      </w:r>
      <w:proofErr w:type="spellStart"/>
      <w:r w:rsidR="00DB3DBD" w:rsidRPr="001428E8">
        <w:rPr>
          <w:rFonts w:ascii="Times New Roman" w:hAnsi="Times New Roman"/>
          <w:sz w:val="28"/>
          <w:szCs w:val="28"/>
        </w:rPr>
        <w:t>тьюторства</w:t>
      </w:r>
      <w:proofErr w:type="spellEnd"/>
      <w:r w:rsidR="00DB3DBD" w:rsidRPr="001428E8">
        <w:rPr>
          <w:rFonts w:ascii="Times New Roman" w:hAnsi="Times New Roman"/>
          <w:sz w:val="28"/>
          <w:szCs w:val="28"/>
        </w:rPr>
        <w:t xml:space="preserve">, направленные на развитие родительских компетенций. Продолжить апробацию технологий семейного консультирования (социальное </w:t>
      </w:r>
      <w:proofErr w:type="spellStart"/>
      <w:r w:rsidR="00DB3DBD" w:rsidRPr="001428E8">
        <w:rPr>
          <w:rFonts w:ascii="Times New Roman" w:hAnsi="Times New Roman"/>
          <w:sz w:val="28"/>
          <w:szCs w:val="28"/>
        </w:rPr>
        <w:t>тьюторство</w:t>
      </w:r>
      <w:proofErr w:type="spellEnd"/>
      <w:r w:rsidR="00DB3DBD" w:rsidRPr="001428E8">
        <w:rPr>
          <w:rFonts w:ascii="Times New Roman" w:hAnsi="Times New Roman"/>
          <w:sz w:val="28"/>
          <w:szCs w:val="28"/>
        </w:rPr>
        <w:t xml:space="preserve">), с целью развития </w:t>
      </w:r>
      <w:proofErr w:type="spellStart"/>
      <w:r w:rsidR="00DB3DBD" w:rsidRPr="001428E8">
        <w:rPr>
          <w:rFonts w:ascii="Times New Roman" w:hAnsi="Times New Roman"/>
          <w:sz w:val="28"/>
          <w:szCs w:val="28"/>
        </w:rPr>
        <w:t>просемейного</w:t>
      </w:r>
      <w:proofErr w:type="spellEnd"/>
      <w:r w:rsidR="00DB3DBD" w:rsidRPr="001428E8">
        <w:rPr>
          <w:rFonts w:ascii="Times New Roman" w:hAnsi="Times New Roman"/>
          <w:sz w:val="28"/>
          <w:szCs w:val="28"/>
        </w:rPr>
        <w:t xml:space="preserve"> подхода в реабилитации семьей с детьми-инвалидами, представить результаты работы профессиональному сообществу.</w:t>
      </w:r>
    </w:p>
    <w:p w:rsidR="00DB3DBD" w:rsidRDefault="00DB3DBD" w:rsidP="00DB3D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8E8">
        <w:rPr>
          <w:rFonts w:ascii="Times New Roman" w:hAnsi="Times New Roman"/>
          <w:sz w:val="28"/>
          <w:szCs w:val="28"/>
        </w:rPr>
        <w:t>Обобщить опыт работы учреждений социальной защиты населения в вопросах реализации программ реабилитации людей с расстройствами аутистического спектра, другими ментальными нарушениям</w:t>
      </w:r>
      <w:r>
        <w:rPr>
          <w:rFonts w:ascii="Times New Roman" w:hAnsi="Times New Roman"/>
          <w:sz w:val="28"/>
          <w:szCs w:val="28"/>
        </w:rPr>
        <w:t xml:space="preserve">и старше 18 лет, посредством </w:t>
      </w:r>
      <w:r w:rsidRPr="001428E8">
        <w:rPr>
          <w:rFonts w:ascii="Times New Roman" w:hAnsi="Times New Roman"/>
          <w:sz w:val="28"/>
          <w:szCs w:val="28"/>
        </w:rPr>
        <w:t>верстки сборника программ/проектов, реализуемых на территории округа и демонстрирующих положительную динамику, с размещением сборника на сайте учреждения в рубрике «Ресурсный центр» и представления данных результатов профессиональному сообществу в срок до 31.12.2022.</w:t>
      </w:r>
    </w:p>
    <w:p w:rsidR="00DB3DBD" w:rsidRDefault="00DB3DBD" w:rsidP="00DB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DBD">
        <w:rPr>
          <w:rFonts w:ascii="Times New Roman" w:hAnsi="Times New Roman"/>
          <w:sz w:val="28"/>
          <w:szCs w:val="28"/>
        </w:rPr>
        <w:t xml:space="preserve">Подводя итоги работы за </w:t>
      </w:r>
      <w:r w:rsidRPr="00DB3DBD">
        <w:rPr>
          <w:rFonts w:ascii="Times New Roman" w:hAnsi="Times New Roman"/>
          <w:sz w:val="28"/>
          <w:szCs w:val="28"/>
          <w:lang w:val="en-US"/>
        </w:rPr>
        <w:t>I</w:t>
      </w:r>
      <w:r w:rsidRPr="00DB3DBD">
        <w:rPr>
          <w:rFonts w:ascii="Times New Roman" w:hAnsi="Times New Roman"/>
          <w:sz w:val="28"/>
          <w:szCs w:val="28"/>
        </w:rPr>
        <w:t xml:space="preserve"> полугодие можно сделать вывод, что исполнение запланированных Ресурсным центром мероприятий позволяет:</w:t>
      </w:r>
    </w:p>
    <w:p w:rsidR="00DB3DBD" w:rsidRDefault="00DB3DBD" w:rsidP="00DB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3DBD">
        <w:rPr>
          <w:rFonts w:ascii="Times New Roman" w:hAnsi="Times New Roman"/>
          <w:sz w:val="28"/>
          <w:szCs w:val="28"/>
        </w:rPr>
        <w:t xml:space="preserve">обеспечить единый подход к организации социального обслуживания лиц с РАС и другими ментальными нарушениями; </w:t>
      </w:r>
    </w:p>
    <w:p w:rsidR="00DB3DBD" w:rsidRDefault="00DB3DBD" w:rsidP="00DB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3DBD">
        <w:rPr>
          <w:rFonts w:ascii="Times New Roman" w:hAnsi="Times New Roman"/>
          <w:sz w:val="28"/>
          <w:szCs w:val="28"/>
        </w:rPr>
        <w:t>развить систему единого методического обеспечения организации социального обслуживания инвалидов данной категории на территории Ханты-Мансийского автономного округа – Югры;</w:t>
      </w:r>
    </w:p>
    <w:p w:rsidR="00DB3DBD" w:rsidRPr="00DB3DBD" w:rsidRDefault="00DB3DBD" w:rsidP="00DB3DBD">
      <w:pPr>
        <w:pStyle w:val="a3"/>
        <w:autoSpaceDE w:val="0"/>
        <w:autoSpaceDN w:val="0"/>
        <w:adjustRightInd w:val="0"/>
        <w:spacing w:after="0" w:line="240" w:lineRule="auto"/>
        <w:ind w:left="34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3DBD">
        <w:rPr>
          <w:rFonts w:ascii="Times New Roman" w:hAnsi="Times New Roman"/>
          <w:sz w:val="28"/>
          <w:szCs w:val="28"/>
        </w:rPr>
        <w:t>обучить специалистов новым формам работы, осуществить подготовку работников, предоставляющих услуги целевой группе, повысить профессиональное мастерство специалистов, предоставляющих услуги лицам с ментальной инвалидностью;</w:t>
      </w:r>
    </w:p>
    <w:p w:rsidR="00DB3DBD" w:rsidRPr="00DB3DBD" w:rsidRDefault="00DB3DBD" w:rsidP="00DB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DBD">
        <w:rPr>
          <w:rFonts w:ascii="Times New Roman" w:hAnsi="Times New Roman"/>
          <w:sz w:val="28"/>
          <w:szCs w:val="28"/>
        </w:rPr>
        <w:t>- расширить спектр форм, практик внедряемых стационарозамещающих технологий.</w:t>
      </w:r>
    </w:p>
    <w:sectPr w:rsidR="00DB3DBD" w:rsidRPr="00DB3DBD" w:rsidSect="006C6B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86" w:rsidRDefault="00D17486" w:rsidP="00C95A6D">
      <w:pPr>
        <w:spacing w:after="0" w:line="240" w:lineRule="auto"/>
      </w:pPr>
      <w:r>
        <w:separator/>
      </w:r>
    </w:p>
  </w:endnote>
  <w:endnote w:type="continuationSeparator" w:id="0">
    <w:p w:rsidR="00D17486" w:rsidRDefault="00D17486" w:rsidP="00C9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37847"/>
      <w:docPartObj>
        <w:docPartGallery w:val="Page Numbers (Bottom of Page)"/>
        <w:docPartUnique/>
      </w:docPartObj>
    </w:sdtPr>
    <w:sdtEndPr/>
    <w:sdtContent>
      <w:p w:rsidR="00D17486" w:rsidRDefault="00D174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53">
          <w:rPr>
            <w:noProof/>
          </w:rPr>
          <w:t>12</w:t>
        </w:r>
        <w:r>
          <w:fldChar w:fldCharType="end"/>
        </w:r>
      </w:p>
    </w:sdtContent>
  </w:sdt>
  <w:p w:rsidR="00D17486" w:rsidRDefault="00D174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86" w:rsidRDefault="00D17486" w:rsidP="00C95A6D">
      <w:pPr>
        <w:spacing w:after="0" w:line="240" w:lineRule="auto"/>
      </w:pPr>
      <w:r>
        <w:separator/>
      </w:r>
    </w:p>
  </w:footnote>
  <w:footnote w:type="continuationSeparator" w:id="0">
    <w:p w:rsidR="00D17486" w:rsidRDefault="00D17486" w:rsidP="00C9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D6D"/>
    <w:multiLevelType w:val="hybridMultilevel"/>
    <w:tmpl w:val="C598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6FB"/>
    <w:multiLevelType w:val="hybridMultilevel"/>
    <w:tmpl w:val="A6E4F188"/>
    <w:lvl w:ilvl="0" w:tplc="F7145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A770D"/>
    <w:multiLevelType w:val="hybridMultilevel"/>
    <w:tmpl w:val="9F7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DB"/>
    <w:multiLevelType w:val="hybridMultilevel"/>
    <w:tmpl w:val="DF1E10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FD4B68"/>
    <w:multiLevelType w:val="hybridMultilevel"/>
    <w:tmpl w:val="82881E44"/>
    <w:lvl w:ilvl="0" w:tplc="697635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0212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0724E9"/>
    <w:multiLevelType w:val="hybridMultilevel"/>
    <w:tmpl w:val="9C8A037C"/>
    <w:lvl w:ilvl="0" w:tplc="7020D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C5E2B"/>
    <w:multiLevelType w:val="hybridMultilevel"/>
    <w:tmpl w:val="C5447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104A5"/>
    <w:multiLevelType w:val="hybridMultilevel"/>
    <w:tmpl w:val="9D70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3221"/>
    <w:multiLevelType w:val="hybridMultilevel"/>
    <w:tmpl w:val="BCEA09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394131"/>
    <w:multiLevelType w:val="hybridMultilevel"/>
    <w:tmpl w:val="EB0271E2"/>
    <w:lvl w:ilvl="0" w:tplc="149C135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AB430C"/>
    <w:multiLevelType w:val="hybridMultilevel"/>
    <w:tmpl w:val="095A4174"/>
    <w:lvl w:ilvl="0" w:tplc="2996D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6B7059"/>
    <w:multiLevelType w:val="hybridMultilevel"/>
    <w:tmpl w:val="D34243E6"/>
    <w:lvl w:ilvl="0" w:tplc="4B7AF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11AE"/>
    <w:multiLevelType w:val="hybridMultilevel"/>
    <w:tmpl w:val="C97C2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C434CB"/>
    <w:multiLevelType w:val="hybridMultilevel"/>
    <w:tmpl w:val="FEA6C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102F4"/>
    <w:multiLevelType w:val="hybridMultilevel"/>
    <w:tmpl w:val="02DE70E8"/>
    <w:lvl w:ilvl="0" w:tplc="FEA0E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D4419A"/>
    <w:multiLevelType w:val="hybridMultilevel"/>
    <w:tmpl w:val="8FA41AA0"/>
    <w:lvl w:ilvl="0" w:tplc="D3D4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FD7F2A"/>
    <w:multiLevelType w:val="hybridMultilevel"/>
    <w:tmpl w:val="170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971BA"/>
    <w:multiLevelType w:val="hybridMultilevel"/>
    <w:tmpl w:val="81621CE0"/>
    <w:lvl w:ilvl="0" w:tplc="29E6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EB276D"/>
    <w:multiLevelType w:val="hybridMultilevel"/>
    <w:tmpl w:val="9CD87AA4"/>
    <w:lvl w:ilvl="0" w:tplc="B0DC6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EB"/>
    <w:rsid w:val="00002BAE"/>
    <w:rsid w:val="00007F78"/>
    <w:rsid w:val="00046DB6"/>
    <w:rsid w:val="000534CA"/>
    <w:rsid w:val="0005611E"/>
    <w:rsid w:val="00057866"/>
    <w:rsid w:val="000755F3"/>
    <w:rsid w:val="00081D1B"/>
    <w:rsid w:val="00094387"/>
    <w:rsid w:val="000B4143"/>
    <w:rsid w:val="000F1F3F"/>
    <w:rsid w:val="000F7966"/>
    <w:rsid w:val="001162E0"/>
    <w:rsid w:val="00117E53"/>
    <w:rsid w:val="001216AE"/>
    <w:rsid w:val="00122DBE"/>
    <w:rsid w:val="00140E81"/>
    <w:rsid w:val="00142A39"/>
    <w:rsid w:val="001D275A"/>
    <w:rsid w:val="001D6C60"/>
    <w:rsid w:val="001E26FC"/>
    <w:rsid w:val="002049CB"/>
    <w:rsid w:val="002253F5"/>
    <w:rsid w:val="002303D6"/>
    <w:rsid w:val="0023179B"/>
    <w:rsid w:val="002318AD"/>
    <w:rsid w:val="00236CE2"/>
    <w:rsid w:val="00240A44"/>
    <w:rsid w:val="0024555B"/>
    <w:rsid w:val="00254212"/>
    <w:rsid w:val="00260113"/>
    <w:rsid w:val="00274055"/>
    <w:rsid w:val="00274A38"/>
    <w:rsid w:val="00291344"/>
    <w:rsid w:val="002B3870"/>
    <w:rsid w:val="002E08EB"/>
    <w:rsid w:val="002E1B75"/>
    <w:rsid w:val="002F494B"/>
    <w:rsid w:val="002F69A0"/>
    <w:rsid w:val="002F7A59"/>
    <w:rsid w:val="003001D4"/>
    <w:rsid w:val="003026FA"/>
    <w:rsid w:val="00302A03"/>
    <w:rsid w:val="003259F6"/>
    <w:rsid w:val="00331868"/>
    <w:rsid w:val="003350C4"/>
    <w:rsid w:val="00356512"/>
    <w:rsid w:val="00380018"/>
    <w:rsid w:val="003828DA"/>
    <w:rsid w:val="003842A5"/>
    <w:rsid w:val="003944F6"/>
    <w:rsid w:val="003C3C2B"/>
    <w:rsid w:val="003D016D"/>
    <w:rsid w:val="003D6759"/>
    <w:rsid w:val="003E5CFB"/>
    <w:rsid w:val="003E748B"/>
    <w:rsid w:val="00404528"/>
    <w:rsid w:val="004059AD"/>
    <w:rsid w:val="004059D0"/>
    <w:rsid w:val="00411EDE"/>
    <w:rsid w:val="00413F62"/>
    <w:rsid w:val="00414D6E"/>
    <w:rsid w:val="00424596"/>
    <w:rsid w:val="00425A39"/>
    <w:rsid w:val="00434208"/>
    <w:rsid w:val="0044387E"/>
    <w:rsid w:val="00447B4A"/>
    <w:rsid w:val="00453D5D"/>
    <w:rsid w:val="00457600"/>
    <w:rsid w:val="00472DCA"/>
    <w:rsid w:val="00474BDD"/>
    <w:rsid w:val="004A65F2"/>
    <w:rsid w:val="004C6677"/>
    <w:rsid w:val="004C79B5"/>
    <w:rsid w:val="004E0659"/>
    <w:rsid w:val="004E0ECF"/>
    <w:rsid w:val="004E116C"/>
    <w:rsid w:val="004E19B6"/>
    <w:rsid w:val="004F3755"/>
    <w:rsid w:val="004F41FF"/>
    <w:rsid w:val="004F7495"/>
    <w:rsid w:val="005027AB"/>
    <w:rsid w:val="00510512"/>
    <w:rsid w:val="005341DC"/>
    <w:rsid w:val="00543C04"/>
    <w:rsid w:val="005466F5"/>
    <w:rsid w:val="00564308"/>
    <w:rsid w:val="00565699"/>
    <w:rsid w:val="005766D0"/>
    <w:rsid w:val="005849A1"/>
    <w:rsid w:val="00591653"/>
    <w:rsid w:val="005A08BC"/>
    <w:rsid w:val="005A0AFB"/>
    <w:rsid w:val="005C7925"/>
    <w:rsid w:val="005D5E12"/>
    <w:rsid w:val="005D680E"/>
    <w:rsid w:val="005E07E6"/>
    <w:rsid w:val="005F032C"/>
    <w:rsid w:val="005F35A6"/>
    <w:rsid w:val="0060690C"/>
    <w:rsid w:val="006104BE"/>
    <w:rsid w:val="006248B2"/>
    <w:rsid w:val="0063156E"/>
    <w:rsid w:val="0065002F"/>
    <w:rsid w:val="006557C5"/>
    <w:rsid w:val="006611BA"/>
    <w:rsid w:val="00667191"/>
    <w:rsid w:val="006721AD"/>
    <w:rsid w:val="00672570"/>
    <w:rsid w:val="006764AC"/>
    <w:rsid w:val="00680A36"/>
    <w:rsid w:val="00681B0A"/>
    <w:rsid w:val="0068329D"/>
    <w:rsid w:val="0068698C"/>
    <w:rsid w:val="00687E24"/>
    <w:rsid w:val="0069588E"/>
    <w:rsid w:val="00696952"/>
    <w:rsid w:val="00696C1B"/>
    <w:rsid w:val="006A1BF4"/>
    <w:rsid w:val="006B0906"/>
    <w:rsid w:val="006C4464"/>
    <w:rsid w:val="006C44BF"/>
    <w:rsid w:val="006C6B50"/>
    <w:rsid w:val="006C74D5"/>
    <w:rsid w:val="006D10E7"/>
    <w:rsid w:val="006D7215"/>
    <w:rsid w:val="006E1121"/>
    <w:rsid w:val="006E16B4"/>
    <w:rsid w:val="006F0CA0"/>
    <w:rsid w:val="00706EE2"/>
    <w:rsid w:val="0071196B"/>
    <w:rsid w:val="00720ACF"/>
    <w:rsid w:val="00720CDB"/>
    <w:rsid w:val="007345E8"/>
    <w:rsid w:val="00745348"/>
    <w:rsid w:val="007523C8"/>
    <w:rsid w:val="00752DA8"/>
    <w:rsid w:val="00763E6E"/>
    <w:rsid w:val="0076594F"/>
    <w:rsid w:val="00771A7C"/>
    <w:rsid w:val="00775939"/>
    <w:rsid w:val="00777876"/>
    <w:rsid w:val="00782AF2"/>
    <w:rsid w:val="007843AF"/>
    <w:rsid w:val="00785809"/>
    <w:rsid w:val="007858DA"/>
    <w:rsid w:val="007B5C90"/>
    <w:rsid w:val="007E25DE"/>
    <w:rsid w:val="007E3ACD"/>
    <w:rsid w:val="007F0687"/>
    <w:rsid w:val="00801F7B"/>
    <w:rsid w:val="00806090"/>
    <w:rsid w:val="008075E2"/>
    <w:rsid w:val="00807B71"/>
    <w:rsid w:val="00827C61"/>
    <w:rsid w:val="00837ABA"/>
    <w:rsid w:val="00846C5F"/>
    <w:rsid w:val="00850AA5"/>
    <w:rsid w:val="00853BBD"/>
    <w:rsid w:val="00860FA4"/>
    <w:rsid w:val="00861E37"/>
    <w:rsid w:val="00890275"/>
    <w:rsid w:val="00891C2F"/>
    <w:rsid w:val="008A3AD7"/>
    <w:rsid w:val="008A66FB"/>
    <w:rsid w:val="008A6CA7"/>
    <w:rsid w:val="008A6CCE"/>
    <w:rsid w:val="008B78C9"/>
    <w:rsid w:val="008C3F41"/>
    <w:rsid w:val="008C517A"/>
    <w:rsid w:val="008E23A1"/>
    <w:rsid w:val="009163E1"/>
    <w:rsid w:val="009177C3"/>
    <w:rsid w:val="0092021A"/>
    <w:rsid w:val="00927C40"/>
    <w:rsid w:val="0095657C"/>
    <w:rsid w:val="00991FF0"/>
    <w:rsid w:val="009B40DC"/>
    <w:rsid w:val="009B5C7C"/>
    <w:rsid w:val="009C369C"/>
    <w:rsid w:val="009E7B32"/>
    <w:rsid w:val="00A01A48"/>
    <w:rsid w:val="00A0412F"/>
    <w:rsid w:val="00A0778A"/>
    <w:rsid w:val="00A44758"/>
    <w:rsid w:val="00A636D7"/>
    <w:rsid w:val="00A8442E"/>
    <w:rsid w:val="00A85CE0"/>
    <w:rsid w:val="00A917C9"/>
    <w:rsid w:val="00AA7BA0"/>
    <w:rsid w:val="00AB7029"/>
    <w:rsid w:val="00AC575E"/>
    <w:rsid w:val="00AD68DD"/>
    <w:rsid w:val="00AE147F"/>
    <w:rsid w:val="00B05570"/>
    <w:rsid w:val="00B113A0"/>
    <w:rsid w:val="00B157B2"/>
    <w:rsid w:val="00B26E15"/>
    <w:rsid w:val="00B2758A"/>
    <w:rsid w:val="00B35409"/>
    <w:rsid w:val="00B618F8"/>
    <w:rsid w:val="00B804AC"/>
    <w:rsid w:val="00B82C54"/>
    <w:rsid w:val="00B851DD"/>
    <w:rsid w:val="00B93BD1"/>
    <w:rsid w:val="00BB6B4E"/>
    <w:rsid w:val="00BD229E"/>
    <w:rsid w:val="00BF03A0"/>
    <w:rsid w:val="00BF54B4"/>
    <w:rsid w:val="00C175D7"/>
    <w:rsid w:val="00C2443C"/>
    <w:rsid w:val="00C345CB"/>
    <w:rsid w:val="00C40C5F"/>
    <w:rsid w:val="00C435FA"/>
    <w:rsid w:val="00C47755"/>
    <w:rsid w:val="00C63480"/>
    <w:rsid w:val="00C80CCB"/>
    <w:rsid w:val="00C95A6D"/>
    <w:rsid w:val="00CA644B"/>
    <w:rsid w:val="00CC497F"/>
    <w:rsid w:val="00CC6CFD"/>
    <w:rsid w:val="00CC6F55"/>
    <w:rsid w:val="00CD3E0B"/>
    <w:rsid w:val="00CE5D72"/>
    <w:rsid w:val="00CF0934"/>
    <w:rsid w:val="00CF2562"/>
    <w:rsid w:val="00D062FD"/>
    <w:rsid w:val="00D17486"/>
    <w:rsid w:val="00D368AF"/>
    <w:rsid w:val="00D5513F"/>
    <w:rsid w:val="00D5543B"/>
    <w:rsid w:val="00D63BAC"/>
    <w:rsid w:val="00D77187"/>
    <w:rsid w:val="00DB3DBD"/>
    <w:rsid w:val="00DB55F4"/>
    <w:rsid w:val="00DB72FC"/>
    <w:rsid w:val="00DD0A9C"/>
    <w:rsid w:val="00DD6539"/>
    <w:rsid w:val="00DE7469"/>
    <w:rsid w:val="00E04212"/>
    <w:rsid w:val="00E2268F"/>
    <w:rsid w:val="00E40681"/>
    <w:rsid w:val="00E43558"/>
    <w:rsid w:val="00E43D7A"/>
    <w:rsid w:val="00E62C22"/>
    <w:rsid w:val="00E646F9"/>
    <w:rsid w:val="00E649F4"/>
    <w:rsid w:val="00E845C6"/>
    <w:rsid w:val="00EA3FDD"/>
    <w:rsid w:val="00ED2C7E"/>
    <w:rsid w:val="00ED5EE9"/>
    <w:rsid w:val="00EF4A3E"/>
    <w:rsid w:val="00EF6D3D"/>
    <w:rsid w:val="00F01E85"/>
    <w:rsid w:val="00F242E4"/>
    <w:rsid w:val="00F36B77"/>
    <w:rsid w:val="00F44C29"/>
    <w:rsid w:val="00F60673"/>
    <w:rsid w:val="00F74DAF"/>
    <w:rsid w:val="00F84BC2"/>
    <w:rsid w:val="00F90685"/>
    <w:rsid w:val="00F9286C"/>
    <w:rsid w:val="00FC0489"/>
    <w:rsid w:val="00FF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1D681-3849-4928-9E1A-54DFDA1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12"/>
  </w:style>
  <w:style w:type="paragraph" w:styleId="1">
    <w:name w:val="heading 1"/>
    <w:basedOn w:val="a"/>
    <w:link w:val="10"/>
    <w:uiPriority w:val="9"/>
    <w:qFormat/>
    <w:rsid w:val="0041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6512"/>
    <w:pPr>
      <w:ind w:left="720"/>
      <w:contextualSpacing/>
    </w:pPr>
  </w:style>
  <w:style w:type="table" w:styleId="a4">
    <w:name w:val="Table Grid"/>
    <w:basedOn w:val="a1"/>
    <w:qFormat/>
    <w:rsid w:val="007E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13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4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5CFB"/>
  </w:style>
  <w:style w:type="character" w:customStyle="1" w:styleId="20">
    <w:name w:val="Заголовок 2 Знак"/>
    <w:basedOn w:val="a0"/>
    <w:link w:val="2"/>
    <w:uiPriority w:val="9"/>
    <w:semiHidden/>
    <w:rsid w:val="005656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-431">
    <w:name w:val="Таблица-сетка 4 — акцент 31"/>
    <w:basedOn w:val="a1"/>
    <w:uiPriority w:val="49"/>
    <w:rsid w:val="005D6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uiPriority w:val="1"/>
    <w:qFormat/>
    <w:rsid w:val="006611BA"/>
    <w:pPr>
      <w:spacing w:after="0" w:line="240" w:lineRule="auto"/>
    </w:pPr>
  </w:style>
  <w:style w:type="table" w:customStyle="1" w:styleId="-261">
    <w:name w:val="Таблица-сетка 2 — акцент 61"/>
    <w:basedOn w:val="a1"/>
    <w:uiPriority w:val="47"/>
    <w:rsid w:val="006C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6C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header"/>
    <w:basedOn w:val="a"/>
    <w:link w:val="aa"/>
    <w:uiPriority w:val="99"/>
    <w:unhideWhenUsed/>
    <w:rsid w:val="00C9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A6D"/>
  </w:style>
  <w:style w:type="paragraph" w:styleId="ab">
    <w:name w:val="footer"/>
    <w:basedOn w:val="a"/>
    <w:link w:val="ac"/>
    <w:uiPriority w:val="99"/>
    <w:unhideWhenUsed/>
    <w:rsid w:val="00C9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A6D"/>
  </w:style>
  <w:style w:type="character" w:styleId="ad">
    <w:name w:val="Hyperlink"/>
    <w:basedOn w:val="a0"/>
    <w:uiPriority w:val="99"/>
    <w:unhideWhenUsed/>
    <w:rsid w:val="000F1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c1akdc2aebcihc6b.xn--p1ai/resursnyy-tsentr/vopros-otvet-res-c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c1akdc2aebcihc6b.xn--p1ai/resursnyy-tsentr/konkurs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c1akdc2aebcihc6b.xn--p1ai/resursnyy-tsentr/rekomendatsii-spetsialisto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DC9-0D02-42EB-87AA-F4485ABE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</dc:creator>
  <cp:lastModifiedBy>ОИАР1</cp:lastModifiedBy>
  <cp:revision>74</cp:revision>
  <cp:lastPrinted>2022-07-15T08:32:00Z</cp:lastPrinted>
  <dcterms:created xsi:type="dcterms:W3CDTF">2022-08-02T02:56:00Z</dcterms:created>
  <dcterms:modified xsi:type="dcterms:W3CDTF">2022-08-03T05:23:00Z</dcterms:modified>
</cp:coreProperties>
</file>